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5EF" w:rsidRPr="001A659A" w:rsidRDefault="001305EF" w:rsidP="001305EF">
      <w:pPr>
        <w:pStyle w:val="NoSpacing"/>
        <w:rPr>
          <w:sz w:val="28"/>
          <w:szCs w:val="28"/>
        </w:rPr>
      </w:pPr>
    </w:p>
    <w:p w:rsidR="00942596" w:rsidRPr="001A659A" w:rsidRDefault="003E12B8" w:rsidP="00942596">
      <w:pPr>
        <w:rPr>
          <w:rFonts w:asciiTheme="minorHAnsi" w:hAnsiTheme="minorHAnsi"/>
          <w:sz w:val="28"/>
          <w:szCs w:val="28"/>
        </w:rPr>
      </w:pPr>
      <w:r w:rsidRPr="001A659A">
        <w:rPr>
          <w:rFonts w:asciiTheme="minorHAnsi" w:hAnsiTheme="minorHAnsi"/>
          <w:b/>
          <w:sz w:val="28"/>
          <w:szCs w:val="28"/>
        </w:rPr>
        <w:t>T</w:t>
      </w:r>
      <w:r w:rsidR="00A85BBC" w:rsidRPr="001A659A">
        <w:rPr>
          <w:rFonts w:asciiTheme="minorHAnsi" w:hAnsiTheme="minorHAnsi"/>
          <w:b/>
          <w:sz w:val="28"/>
          <w:szCs w:val="28"/>
        </w:rPr>
        <w:t>he following table is an example of</w:t>
      </w:r>
      <w:r w:rsidR="005F25F7" w:rsidRPr="001A659A">
        <w:rPr>
          <w:rFonts w:asciiTheme="minorHAnsi" w:hAnsiTheme="minorHAnsi"/>
          <w:b/>
          <w:sz w:val="28"/>
          <w:szCs w:val="28"/>
        </w:rPr>
        <w:t xml:space="preserve"> a cook chill</w:t>
      </w:r>
      <w:r w:rsidRPr="001A659A">
        <w:rPr>
          <w:rFonts w:asciiTheme="minorHAnsi" w:hAnsiTheme="minorHAnsi"/>
          <w:b/>
          <w:sz w:val="28"/>
          <w:szCs w:val="28"/>
        </w:rPr>
        <w:t xml:space="preserve"> </w:t>
      </w:r>
      <w:r w:rsidR="00B013DD">
        <w:rPr>
          <w:rFonts w:asciiTheme="minorHAnsi" w:hAnsiTheme="minorHAnsi"/>
          <w:b/>
          <w:sz w:val="28"/>
          <w:szCs w:val="28"/>
        </w:rPr>
        <w:t>HACCP Worksheet</w:t>
      </w:r>
      <w:r w:rsidR="00942596" w:rsidRPr="001A659A">
        <w:rPr>
          <w:rFonts w:asciiTheme="minorHAnsi" w:hAnsiTheme="minorHAnsi"/>
          <w:sz w:val="28"/>
          <w:szCs w:val="28"/>
        </w:rPr>
        <w:t>.</w:t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350"/>
        <w:gridCol w:w="1350"/>
        <w:gridCol w:w="1440"/>
        <w:gridCol w:w="1440"/>
        <w:gridCol w:w="1530"/>
      </w:tblGrid>
      <w:tr w:rsidR="00AE783C" w:rsidTr="00AE783C">
        <w:trPr>
          <w:trHeight w:val="413"/>
        </w:trPr>
        <w:tc>
          <w:tcPr>
            <w:tcW w:w="1260" w:type="dxa"/>
            <w:vMerge w:val="restart"/>
          </w:tcPr>
          <w:p w:rsidR="009C66A9" w:rsidRPr="00D73258" w:rsidRDefault="009C66A9" w:rsidP="009C66A9">
            <w:pPr>
              <w:pStyle w:val="NoSpacing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Critical</w:t>
            </w:r>
          </w:p>
          <w:p w:rsidR="00AE783C" w:rsidRPr="00D73258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Control Points</w:t>
            </w:r>
          </w:p>
        </w:tc>
        <w:tc>
          <w:tcPr>
            <w:tcW w:w="1350" w:type="dxa"/>
            <w:vMerge w:val="restart"/>
          </w:tcPr>
          <w:p w:rsidR="00AE783C" w:rsidRPr="00D73258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Critical Limits</w:t>
            </w:r>
          </w:p>
        </w:tc>
        <w:tc>
          <w:tcPr>
            <w:tcW w:w="4050" w:type="dxa"/>
            <w:gridSpan w:val="3"/>
          </w:tcPr>
          <w:p w:rsidR="00AE783C" w:rsidRPr="00D73258" w:rsidRDefault="00AE783C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Monitoring</w:t>
            </w:r>
          </w:p>
        </w:tc>
        <w:tc>
          <w:tcPr>
            <w:tcW w:w="1440" w:type="dxa"/>
            <w:vMerge w:val="restart"/>
          </w:tcPr>
          <w:p w:rsidR="00AE783C" w:rsidRPr="00D73258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Corrective Actions</w:t>
            </w:r>
          </w:p>
        </w:tc>
        <w:tc>
          <w:tcPr>
            <w:tcW w:w="1440" w:type="dxa"/>
            <w:vMerge w:val="restart"/>
          </w:tcPr>
          <w:p w:rsidR="00AE783C" w:rsidRPr="00D73258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Records</w:t>
            </w:r>
            <w:bookmarkStart w:id="0" w:name="_GoBack"/>
            <w:bookmarkEnd w:id="0"/>
          </w:p>
        </w:tc>
        <w:tc>
          <w:tcPr>
            <w:tcW w:w="1530" w:type="dxa"/>
            <w:vMerge w:val="restart"/>
          </w:tcPr>
          <w:p w:rsidR="00AE783C" w:rsidRPr="00D73258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 w:rsidRPr="00D73258">
              <w:rPr>
                <w:sz w:val="19"/>
                <w:szCs w:val="19"/>
              </w:rPr>
              <w:t>Verification</w:t>
            </w:r>
          </w:p>
        </w:tc>
      </w:tr>
      <w:tr w:rsidR="00AE783C" w:rsidTr="00AE783C">
        <w:trPr>
          <w:trHeight w:val="332"/>
        </w:trPr>
        <w:tc>
          <w:tcPr>
            <w:tcW w:w="1260" w:type="dxa"/>
            <w:vMerge/>
          </w:tcPr>
          <w:p w:rsidR="00AE783C" w:rsidRDefault="00AE783C" w:rsidP="00AE783C">
            <w:pPr>
              <w:spacing w:after="200" w:line="276" w:lineRule="auto"/>
            </w:pPr>
          </w:p>
        </w:tc>
        <w:tc>
          <w:tcPr>
            <w:tcW w:w="1350" w:type="dxa"/>
            <w:vMerge/>
          </w:tcPr>
          <w:p w:rsidR="00AE783C" w:rsidRDefault="00AE783C" w:rsidP="00AE783C">
            <w:pPr>
              <w:spacing w:after="200" w:line="276" w:lineRule="auto"/>
            </w:pPr>
          </w:p>
        </w:tc>
        <w:tc>
          <w:tcPr>
            <w:tcW w:w="1350" w:type="dxa"/>
          </w:tcPr>
          <w:p w:rsidR="00AE783C" w:rsidRPr="00D73258" w:rsidRDefault="00AE783C" w:rsidP="00AE783C">
            <w:pPr>
              <w:spacing w:after="200" w:line="276" w:lineRule="auto"/>
              <w:rPr>
                <w:sz w:val="18"/>
                <w:szCs w:val="18"/>
              </w:rPr>
            </w:pPr>
            <w:r w:rsidRPr="00D73258">
              <w:rPr>
                <w:sz w:val="18"/>
                <w:szCs w:val="18"/>
              </w:rPr>
              <w:t>Who</w:t>
            </w:r>
          </w:p>
        </w:tc>
        <w:tc>
          <w:tcPr>
            <w:tcW w:w="1350" w:type="dxa"/>
          </w:tcPr>
          <w:p w:rsidR="00AE783C" w:rsidRPr="00D73258" w:rsidRDefault="00AE783C" w:rsidP="00AE783C">
            <w:pPr>
              <w:spacing w:after="200" w:line="276" w:lineRule="auto"/>
              <w:rPr>
                <w:sz w:val="18"/>
                <w:szCs w:val="18"/>
              </w:rPr>
            </w:pPr>
            <w:r w:rsidRPr="00D73258">
              <w:rPr>
                <w:sz w:val="18"/>
                <w:szCs w:val="18"/>
              </w:rPr>
              <w:t>How</w:t>
            </w:r>
          </w:p>
        </w:tc>
        <w:tc>
          <w:tcPr>
            <w:tcW w:w="1350" w:type="dxa"/>
          </w:tcPr>
          <w:p w:rsidR="00AE783C" w:rsidRPr="00D73258" w:rsidRDefault="00AE783C" w:rsidP="00AE783C">
            <w:pPr>
              <w:spacing w:after="200" w:line="276" w:lineRule="auto"/>
              <w:rPr>
                <w:sz w:val="18"/>
                <w:szCs w:val="18"/>
              </w:rPr>
            </w:pPr>
            <w:r w:rsidRPr="00D73258">
              <w:rPr>
                <w:sz w:val="18"/>
                <w:szCs w:val="18"/>
              </w:rPr>
              <w:t>Frequency</w:t>
            </w:r>
          </w:p>
        </w:tc>
        <w:tc>
          <w:tcPr>
            <w:tcW w:w="1440" w:type="dxa"/>
            <w:vMerge/>
          </w:tcPr>
          <w:p w:rsidR="00AE783C" w:rsidRDefault="00AE783C" w:rsidP="00AE783C">
            <w:pPr>
              <w:spacing w:after="200" w:line="276" w:lineRule="auto"/>
            </w:pPr>
          </w:p>
        </w:tc>
        <w:tc>
          <w:tcPr>
            <w:tcW w:w="1440" w:type="dxa"/>
            <w:vMerge/>
          </w:tcPr>
          <w:p w:rsidR="00AE783C" w:rsidRDefault="00AE783C" w:rsidP="00AE783C">
            <w:pPr>
              <w:spacing w:after="200" w:line="276" w:lineRule="auto"/>
            </w:pPr>
          </w:p>
        </w:tc>
        <w:tc>
          <w:tcPr>
            <w:tcW w:w="1530" w:type="dxa"/>
            <w:vMerge/>
          </w:tcPr>
          <w:p w:rsidR="00AE783C" w:rsidRDefault="00AE783C" w:rsidP="00AE783C">
            <w:pPr>
              <w:spacing w:after="200" w:line="276" w:lineRule="auto"/>
            </w:pPr>
          </w:p>
        </w:tc>
      </w:tr>
      <w:tr w:rsidR="00AE783C" w:rsidRPr="00E1036F" w:rsidTr="00AE783C">
        <w:tc>
          <w:tcPr>
            <w:tcW w:w="1260" w:type="dxa"/>
            <w:vAlign w:val="center"/>
          </w:tcPr>
          <w:p w:rsidR="00AE783C" w:rsidRPr="00E1036F" w:rsidRDefault="00AE783C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E1036F">
              <w:rPr>
                <w:sz w:val="19"/>
                <w:szCs w:val="19"/>
              </w:rPr>
              <w:t>Cooking</w:t>
            </w:r>
          </w:p>
        </w:tc>
        <w:tc>
          <w:tcPr>
            <w:tcW w:w="1350" w:type="dxa"/>
          </w:tcPr>
          <w:p w:rsidR="00AE783C" w:rsidRDefault="00DA5D9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ef 145</w:t>
            </w:r>
            <w:r w:rsidR="00AE783C">
              <w:rPr>
                <w:sz w:val="19"/>
                <w:szCs w:val="19"/>
              </w:rPr>
              <w:t xml:space="preserve">°F for </w:t>
            </w:r>
            <w:r>
              <w:rPr>
                <w:sz w:val="19"/>
                <w:szCs w:val="19"/>
              </w:rPr>
              <w:t>15 seconds</w:t>
            </w:r>
          </w:p>
          <w:p w:rsidR="00AE783C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cken 165°F for 15 second</w:t>
            </w:r>
            <w:r w:rsidR="00717065">
              <w:rPr>
                <w:sz w:val="19"/>
                <w:szCs w:val="19"/>
              </w:rPr>
              <w:t>s</w:t>
            </w:r>
          </w:p>
          <w:p w:rsidR="00AE783C" w:rsidRDefault="00DA5D9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ork 155°F for 15 seconds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asonal vegetables 135°F for 15 seconds</w:t>
            </w:r>
          </w:p>
        </w:tc>
        <w:tc>
          <w:tcPr>
            <w:tcW w:w="1350" w:type="dxa"/>
          </w:tcPr>
          <w:p w:rsidR="00AE783C" w:rsidRPr="00E1036F" w:rsidRDefault="00717065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</w:t>
            </w:r>
            <w:r w:rsidR="00AE783C" w:rsidRPr="00E1036F">
              <w:rPr>
                <w:sz w:val="19"/>
                <w:szCs w:val="19"/>
              </w:rPr>
              <w:t xml:space="preserve"> is responsible for monitoring</w:t>
            </w:r>
            <w:r w:rsidR="00AE783C">
              <w:rPr>
                <w:sz w:val="19"/>
                <w:szCs w:val="19"/>
              </w:rPr>
              <w:t xml:space="preserve"> cooking times and temperatures</w:t>
            </w:r>
          </w:p>
        </w:tc>
        <w:tc>
          <w:tcPr>
            <w:tcW w:w="1350" w:type="dxa"/>
          </w:tcPr>
          <w:p w:rsidR="00AE783C" w:rsidRPr="00E1036F" w:rsidRDefault="00717065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AE783C" w:rsidRPr="00E1036F">
              <w:rPr>
                <w:sz w:val="19"/>
                <w:szCs w:val="19"/>
              </w:rPr>
              <w:t>ooking</w:t>
            </w:r>
            <w:r>
              <w:rPr>
                <w:sz w:val="19"/>
                <w:szCs w:val="19"/>
              </w:rPr>
              <w:t xml:space="preserve"> temperatures will be monitored by </w:t>
            </w:r>
            <w:r w:rsidR="00AE783C">
              <w:rPr>
                <w:sz w:val="19"/>
                <w:szCs w:val="19"/>
              </w:rPr>
              <w:t xml:space="preserve">measuring internal temperatures with a probe  </w:t>
            </w:r>
            <w:r w:rsidR="00AE783C" w:rsidRPr="00E1036F">
              <w:rPr>
                <w:sz w:val="19"/>
                <w:szCs w:val="19"/>
              </w:rPr>
              <w:t>thermometer</w:t>
            </w:r>
          </w:p>
        </w:tc>
        <w:tc>
          <w:tcPr>
            <w:tcW w:w="1350" w:type="dxa"/>
          </w:tcPr>
          <w:p w:rsidR="00AE783C" w:rsidRPr="00E1036F" w:rsidRDefault="00717065" w:rsidP="009554B6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AE783C" w:rsidRPr="00E1036F">
              <w:rPr>
                <w:sz w:val="19"/>
                <w:szCs w:val="19"/>
              </w:rPr>
              <w:t>ooking</w:t>
            </w:r>
            <w:r w:rsidR="00AE783C">
              <w:rPr>
                <w:sz w:val="19"/>
                <w:szCs w:val="19"/>
              </w:rPr>
              <w:t xml:space="preserve"> temperatures</w:t>
            </w:r>
            <w:r w:rsidR="00AE783C" w:rsidRPr="00E1036F">
              <w:rPr>
                <w:sz w:val="19"/>
                <w:szCs w:val="19"/>
              </w:rPr>
              <w:t xml:space="preserve"> will be monitored</w:t>
            </w:r>
            <w:r w:rsidR="00A524F8">
              <w:rPr>
                <w:sz w:val="19"/>
                <w:szCs w:val="19"/>
              </w:rPr>
              <w:t xml:space="preserve"> at least</w:t>
            </w:r>
            <w:r w:rsidR="00AE783C">
              <w:rPr>
                <w:sz w:val="19"/>
                <w:szCs w:val="19"/>
              </w:rPr>
              <w:t xml:space="preserve"> once per </w:t>
            </w:r>
            <w:r w:rsidR="009554B6">
              <w:rPr>
                <w:sz w:val="19"/>
                <w:szCs w:val="19"/>
              </w:rPr>
              <w:t>batch</w:t>
            </w:r>
          </w:p>
        </w:tc>
        <w:tc>
          <w:tcPr>
            <w:tcW w:w="1440" w:type="dxa"/>
          </w:tcPr>
          <w:p w:rsidR="00AE783C" w:rsidRPr="00E1036F" w:rsidRDefault="00A524F8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</w:t>
            </w:r>
            <w:r w:rsidR="00AE783C" w:rsidRPr="00E1036F">
              <w:rPr>
                <w:sz w:val="19"/>
                <w:szCs w:val="19"/>
              </w:rPr>
              <w:t xml:space="preserve"> products </w:t>
            </w:r>
            <w:r>
              <w:rPr>
                <w:sz w:val="19"/>
                <w:szCs w:val="19"/>
              </w:rPr>
              <w:t xml:space="preserve"> do not meet </w:t>
            </w:r>
            <w:r w:rsidR="00AE783C" w:rsidRPr="00E1036F">
              <w:rPr>
                <w:sz w:val="19"/>
                <w:szCs w:val="19"/>
              </w:rPr>
              <w:t>the r</w:t>
            </w:r>
            <w:r>
              <w:rPr>
                <w:sz w:val="19"/>
                <w:szCs w:val="19"/>
              </w:rPr>
              <w:t xml:space="preserve">equired cooking temp/time, </w:t>
            </w:r>
            <w:r w:rsidR="00AE783C" w:rsidRPr="00E1036F">
              <w:rPr>
                <w:sz w:val="19"/>
                <w:szCs w:val="19"/>
              </w:rPr>
              <w:t>continue cooking</w:t>
            </w:r>
            <w:r w:rsidR="00AE783C">
              <w:rPr>
                <w:sz w:val="19"/>
                <w:szCs w:val="19"/>
              </w:rPr>
              <w:t xml:space="preserve"> until required time and internal temperature </w:t>
            </w:r>
            <w:r>
              <w:rPr>
                <w:sz w:val="19"/>
                <w:szCs w:val="19"/>
              </w:rPr>
              <w:t xml:space="preserve">are </w:t>
            </w:r>
            <w:r w:rsidR="00AE783C">
              <w:rPr>
                <w:sz w:val="19"/>
                <w:szCs w:val="19"/>
              </w:rPr>
              <w:t>met</w:t>
            </w:r>
          </w:p>
        </w:tc>
        <w:tc>
          <w:tcPr>
            <w:tcW w:w="1440" w:type="dxa"/>
          </w:tcPr>
          <w:p w:rsidR="00AE783C" w:rsidRDefault="00A524F8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AE783C" w:rsidRPr="00E1036F">
              <w:rPr>
                <w:sz w:val="19"/>
                <w:szCs w:val="19"/>
              </w:rPr>
              <w:t xml:space="preserve">ooking </w:t>
            </w:r>
            <w:r w:rsidR="00AE783C">
              <w:rPr>
                <w:sz w:val="19"/>
                <w:szCs w:val="19"/>
              </w:rPr>
              <w:t xml:space="preserve">time and </w:t>
            </w:r>
            <w:r w:rsidR="00AE783C" w:rsidRPr="00E1036F">
              <w:rPr>
                <w:sz w:val="19"/>
                <w:szCs w:val="19"/>
              </w:rPr>
              <w:t>temperature will be documented</w:t>
            </w:r>
            <w:r>
              <w:rPr>
                <w:sz w:val="19"/>
                <w:szCs w:val="19"/>
              </w:rPr>
              <w:t xml:space="preserve"> on the cooking log</w:t>
            </w:r>
            <w:r w:rsidR="00756ED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nd will be maintained on site for at least 6 months.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</w:tcPr>
          <w:p w:rsidR="00AE783C" w:rsidRPr="00E1036F" w:rsidRDefault="00A524F8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  <w:r w:rsidR="00AE783C" w:rsidRPr="00E1036F">
              <w:rPr>
                <w:sz w:val="19"/>
                <w:szCs w:val="19"/>
              </w:rPr>
              <w:t xml:space="preserve"> is responsible for verification</w:t>
            </w:r>
            <w:r>
              <w:rPr>
                <w:sz w:val="19"/>
                <w:szCs w:val="19"/>
              </w:rPr>
              <w:t xml:space="preserve"> of cooking logs at least once daily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  <w:tr w:rsidR="00AE783C" w:rsidRPr="00E1036F" w:rsidTr="00AE783C">
        <w:tc>
          <w:tcPr>
            <w:tcW w:w="1260" w:type="dxa"/>
            <w:vAlign w:val="center"/>
          </w:tcPr>
          <w:p w:rsidR="00AE783C" w:rsidRPr="00E1036F" w:rsidRDefault="00AE783C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E1036F">
              <w:rPr>
                <w:sz w:val="19"/>
                <w:szCs w:val="19"/>
              </w:rPr>
              <w:t>Bagging</w:t>
            </w:r>
          </w:p>
        </w:tc>
        <w:tc>
          <w:tcPr>
            <w:tcW w:w="1350" w:type="dxa"/>
          </w:tcPr>
          <w:p w:rsidR="00AE783C" w:rsidRPr="00E1036F" w:rsidRDefault="00A524F8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nsure food is bagged at </w:t>
            </w:r>
            <w:r w:rsidR="00AE783C" w:rsidRPr="00E1036F">
              <w:rPr>
                <w:sz w:val="19"/>
                <w:szCs w:val="19"/>
              </w:rPr>
              <w:t xml:space="preserve"> temperature of ≥135°F</w:t>
            </w:r>
          </w:p>
        </w:tc>
        <w:tc>
          <w:tcPr>
            <w:tcW w:w="1350" w:type="dxa"/>
          </w:tcPr>
          <w:p w:rsidR="00AE783C" w:rsidRPr="00E1036F" w:rsidRDefault="00A524F8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</w:t>
            </w:r>
            <w:r w:rsidR="00AE783C" w:rsidRPr="00E1036F">
              <w:rPr>
                <w:sz w:val="19"/>
                <w:szCs w:val="19"/>
              </w:rPr>
              <w:t xml:space="preserve"> is responsible for monitoring</w:t>
            </w:r>
            <w:r w:rsidR="00AE783C">
              <w:rPr>
                <w:sz w:val="19"/>
                <w:szCs w:val="19"/>
              </w:rPr>
              <w:t xml:space="preserve"> bagging temperatures</w:t>
            </w:r>
          </w:p>
        </w:tc>
        <w:tc>
          <w:tcPr>
            <w:tcW w:w="1350" w:type="dxa"/>
          </w:tcPr>
          <w:p w:rsidR="00AE783C" w:rsidRPr="00E1036F" w:rsidRDefault="00A524F8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AE783C">
              <w:rPr>
                <w:sz w:val="19"/>
                <w:szCs w:val="19"/>
              </w:rPr>
              <w:t xml:space="preserve">agging temperatures </w:t>
            </w:r>
            <w:r>
              <w:rPr>
                <w:sz w:val="19"/>
                <w:szCs w:val="19"/>
              </w:rPr>
              <w:t xml:space="preserve"> will be monitored by </w:t>
            </w:r>
            <w:r w:rsidR="00AE783C">
              <w:rPr>
                <w:sz w:val="19"/>
                <w:szCs w:val="19"/>
              </w:rPr>
              <w:t xml:space="preserve">measuring internal temperatures with a probe  </w:t>
            </w:r>
            <w:r w:rsidR="00AE783C" w:rsidRPr="00E1036F">
              <w:rPr>
                <w:sz w:val="19"/>
                <w:szCs w:val="19"/>
              </w:rPr>
              <w:t>thermometer</w:t>
            </w:r>
          </w:p>
        </w:tc>
        <w:tc>
          <w:tcPr>
            <w:tcW w:w="1350" w:type="dxa"/>
          </w:tcPr>
          <w:p w:rsidR="00AE783C" w:rsidRPr="00E1036F" w:rsidRDefault="00756ED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AE783C" w:rsidRPr="00E1036F">
              <w:rPr>
                <w:sz w:val="19"/>
                <w:szCs w:val="19"/>
              </w:rPr>
              <w:t xml:space="preserve">agging </w:t>
            </w:r>
            <w:r w:rsidR="00AE783C">
              <w:rPr>
                <w:sz w:val="19"/>
                <w:szCs w:val="19"/>
              </w:rPr>
              <w:t xml:space="preserve">temperatures </w:t>
            </w:r>
            <w:r w:rsidR="00AE783C" w:rsidRPr="00E1036F">
              <w:rPr>
                <w:sz w:val="19"/>
                <w:szCs w:val="19"/>
              </w:rPr>
              <w:t>will</w:t>
            </w:r>
            <w:r w:rsidR="00AE783C">
              <w:rPr>
                <w:sz w:val="19"/>
                <w:szCs w:val="19"/>
              </w:rPr>
              <w:t xml:space="preserve"> be monitored</w:t>
            </w:r>
            <w:r>
              <w:rPr>
                <w:sz w:val="19"/>
                <w:szCs w:val="19"/>
              </w:rPr>
              <w:t xml:space="preserve"> by taking temperatures of 3 bags:  the first, middle, and final bag of each batch </w:t>
            </w:r>
          </w:p>
        </w:tc>
        <w:tc>
          <w:tcPr>
            <w:tcW w:w="1440" w:type="dxa"/>
          </w:tcPr>
          <w:p w:rsidR="00AE783C" w:rsidRDefault="00756ED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product temperature is </w:t>
            </w:r>
            <w:r w:rsidR="00AE783C">
              <w:rPr>
                <w:sz w:val="19"/>
                <w:szCs w:val="19"/>
              </w:rPr>
              <w:t>&lt;135</w:t>
            </w:r>
            <w:r w:rsidR="00AE783C">
              <w:rPr>
                <w:rFonts w:ascii="Calibri" w:hAnsi="Calibri"/>
                <w:sz w:val="19"/>
                <w:szCs w:val="19"/>
              </w:rPr>
              <w:t>°</w:t>
            </w:r>
            <w:r w:rsidR="00AE783C">
              <w:rPr>
                <w:sz w:val="19"/>
                <w:szCs w:val="19"/>
              </w:rPr>
              <w:t>F during bagging</w:t>
            </w:r>
            <w:r>
              <w:rPr>
                <w:sz w:val="19"/>
                <w:szCs w:val="19"/>
              </w:rPr>
              <w:t>, reheat all bagged product to 165°F within 2 hours.  Reheating can only be done once.</w:t>
            </w:r>
          </w:p>
          <w:p w:rsidR="00756EDC" w:rsidRPr="00E1036F" w:rsidRDefault="00756EDC" w:rsidP="00756ED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y product that cannot be reheated must be discarded or if product has already been reheated once and the product temperature drops below 135°F</w:t>
            </w:r>
            <w:r w:rsidR="00EE1A12">
              <w:rPr>
                <w:sz w:val="19"/>
                <w:szCs w:val="19"/>
              </w:rPr>
              <w:t xml:space="preserve"> during bagging</w:t>
            </w:r>
            <w:r>
              <w:rPr>
                <w:sz w:val="19"/>
                <w:szCs w:val="19"/>
              </w:rPr>
              <w:t>, the product must be discarded.</w:t>
            </w:r>
          </w:p>
        </w:tc>
        <w:tc>
          <w:tcPr>
            <w:tcW w:w="1440" w:type="dxa"/>
          </w:tcPr>
          <w:p w:rsidR="00AE783C" w:rsidRDefault="00756ED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  <w:r w:rsidR="00AE783C">
              <w:rPr>
                <w:sz w:val="19"/>
                <w:szCs w:val="19"/>
              </w:rPr>
              <w:t>agging temperature</w:t>
            </w:r>
            <w:r w:rsidR="00AE783C" w:rsidRPr="00E1036F">
              <w:rPr>
                <w:sz w:val="19"/>
                <w:szCs w:val="19"/>
              </w:rPr>
              <w:t xml:space="preserve"> will be documented</w:t>
            </w:r>
            <w:r>
              <w:rPr>
                <w:sz w:val="19"/>
                <w:szCs w:val="19"/>
              </w:rPr>
              <w:t xml:space="preserve"> on the cooking log and will be maintained on site for at least 6 months.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</w:tcPr>
          <w:p w:rsidR="003A700E" w:rsidRPr="00E1036F" w:rsidRDefault="003A700E" w:rsidP="003A700E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  <w:r w:rsidRPr="00E1036F">
              <w:rPr>
                <w:sz w:val="19"/>
                <w:szCs w:val="19"/>
              </w:rPr>
              <w:t xml:space="preserve"> is responsible for verification</w:t>
            </w:r>
            <w:r>
              <w:rPr>
                <w:sz w:val="19"/>
                <w:szCs w:val="19"/>
              </w:rPr>
              <w:t xml:space="preserve"> of </w:t>
            </w:r>
            <w:r w:rsidR="00F22C29">
              <w:rPr>
                <w:sz w:val="19"/>
                <w:szCs w:val="19"/>
              </w:rPr>
              <w:t>bagging</w:t>
            </w:r>
            <w:r>
              <w:rPr>
                <w:sz w:val="19"/>
                <w:szCs w:val="19"/>
              </w:rPr>
              <w:t xml:space="preserve"> logs at least once daily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</w:tbl>
    <w:p w:rsidR="00CA1F82" w:rsidRDefault="00CA1F82">
      <w:r>
        <w:br w:type="page"/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350"/>
        <w:gridCol w:w="1350"/>
        <w:gridCol w:w="1440"/>
        <w:gridCol w:w="1440"/>
        <w:gridCol w:w="1530"/>
      </w:tblGrid>
      <w:tr w:rsidR="00CA1F82" w:rsidRPr="00E1036F" w:rsidTr="006B0E2E">
        <w:trPr>
          <w:trHeight w:val="503"/>
        </w:trPr>
        <w:tc>
          <w:tcPr>
            <w:tcW w:w="1260" w:type="dxa"/>
            <w:vMerge w:val="restart"/>
            <w:vAlign w:val="center"/>
          </w:tcPr>
          <w:p w:rsidR="00CA1F82" w:rsidRPr="00E1036F" w:rsidRDefault="00CA1F82" w:rsidP="00C649B7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Critical Control Points</w:t>
            </w:r>
          </w:p>
        </w:tc>
        <w:tc>
          <w:tcPr>
            <w:tcW w:w="1350" w:type="dxa"/>
            <w:vMerge w:val="restart"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itical Limits</w:t>
            </w:r>
          </w:p>
        </w:tc>
        <w:tc>
          <w:tcPr>
            <w:tcW w:w="4050" w:type="dxa"/>
            <w:gridSpan w:val="3"/>
          </w:tcPr>
          <w:p w:rsidR="00CA1F82" w:rsidRDefault="00CA1F82" w:rsidP="00453729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ing</w:t>
            </w:r>
          </w:p>
        </w:tc>
        <w:tc>
          <w:tcPr>
            <w:tcW w:w="1440" w:type="dxa"/>
            <w:vMerge w:val="restart"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rective Actions</w:t>
            </w:r>
          </w:p>
        </w:tc>
        <w:tc>
          <w:tcPr>
            <w:tcW w:w="1440" w:type="dxa"/>
            <w:vMerge w:val="restart"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ords</w:t>
            </w:r>
          </w:p>
        </w:tc>
        <w:tc>
          <w:tcPr>
            <w:tcW w:w="1530" w:type="dxa"/>
            <w:vMerge w:val="restart"/>
          </w:tcPr>
          <w:p w:rsidR="00CA1F82" w:rsidRDefault="00CA1F82" w:rsidP="003A700E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ification</w:t>
            </w:r>
          </w:p>
        </w:tc>
      </w:tr>
      <w:tr w:rsidR="00CA1F82" w:rsidRPr="00E1036F" w:rsidTr="00AE783C">
        <w:trPr>
          <w:trHeight w:val="502"/>
        </w:trPr>
        <w:tc>
          <w:tcPr>
            <w:tcW w:w="1260" w:type="dxa"/>
            <w:vMerge/>
            <w:vAlign w:val="center"/>
          </w:tcPr>
          <w:p w:rsidR="00CA1F82" w:rsidRDefault="00CA1F82" w:rsidP="00C649B7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o</w:t>
            </w:r>
          </w:p>
        </w:tc>
        <w:tc>
          <w:tcPr>
            <w:tcW w:w="1350" w:type="dxa"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</w:t>
            </w:r>
          </w:p>
        </w:tc>
        <w:tc>
          <w:tcPr>
            <w:tcW w:w="1350" w:type="dxa"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equency</w:t>
            </w:r>
          </w:p>
        </w:tc>
        <w:tc>
          <w:tcPr>
            <w:tcW w:w="1440" w:type="dxa"/>
            <w:vMerge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CA1F82" w:rsidRDefault="00CA1F82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:rsidR="00CA1F82" w:rsidRDefault="00CA1F82" w:rsidP="003A700E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  <w:tr w:rsidR="00AE783C" w:rsidRPr="00E1036F" w:rsidTr="00AE783C">
        <w:tc>
          <w:tcPr>
            <w:tcW w:w="1260" w:type="dxa"/>
            <w:vAlign w:val="center"/>
          </w:tcPr>
          <w:p w:rsidR="00AE783C" w:rsidRPr="00E1036F" w:rsidRDefault="00AE783C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E1036F">
              <w:rPr>
                <w:sz w:val="19"/>
                <w:szCs w:val="19"/>
              </w:rPr>
              <w:t>Cooling</w:t>
            </w:r>
          </w:p>
        </w:tc>
        <w:tc>
          <w:tcPr>
            <w:tcW w:w="1350" w:type="dxa"/>
          </w:tcPr>
          <w:p w:rsidR="00AE783C" w:rsidRPr="00E1036F" w:rsidRDefault="00960D7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AE783C" w:rsidRPr="00E1036F">
              <w:rPr>
                <w:sz w:val="19"/>
                <w:szCs w:val="19"/>
              </w:rPr>
              <w:t>ooling from 135°F to 41°F within 6 hours total time, includi</w:t>
            </w:r>
            <w:r w:rsidR="00AE783C">
              <w:rPr>
                <w:sz w:val="19"/>
                <w:szCs w:val="19"/>
              </w:rPr>
              <w:t>ng 135°F to 70°F within 2 hours</w:t>
            </w:r>
            <w:r w:rsidR="00AE783C" w:rsidRPr="00E1036F">
              <w:rPr>
                <w:sz w:val="19"/>
                <w:szCs w:val="19"/>
              </w:rPr>
              <w:t>.</w:t>
            </w:r>
          </w:p>
          <w:p w:rsidR="00AE783C" w:rsidRPr="00E1036F" w:rsidRDefault="00960D7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tinue cooling </w:t>
            </w:r>
            <w:r w:rsidR="00AE783C" w:rsidRPr="00E1036F">
              <w:rPr>
                <w:sz w:val="19"/>
                <w:szCs w:val="19"/>
              </w:rPr>
              <w:t>from 41°F to 34°F within 48 hours.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AE783C" w:rsidRPr="00E1036F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</w:t>
            </w:r>
            <w:r w:rsidR="00AE783C" w:rsidRPr="00E1036F">
              <w:rPr>
                <w:sz w:val="19"/>
                <w:szCs w:val="19"/>
              </w:rPr>
              <w:t xml:space="preserve"> is responsible for monitoring</w:t>
            </w:r>
            <w:r w:rsidR="00AE783C">
              <w:rPr>
                <w:sz w:val="19"/>
                <w:szCs w:val="19"/>
              </w:rPr>
              <w:t xml:space="preserve"> cooling temperatures</w:t>
            </w:r>
          </w:p>
        </w:tc>
        <w:tc>
          <w:tcPr>
            <w:tcW w:w="1350" w:type="dxa"/>
          </w:tcPr>
          <w:p w:rsidR="003A700E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  <w:r w:rsidRPr="00E1036F">
              <w:rPr>
                <w:sz w:val="19"/>
                <w:szCs w:val="19"/>
              </w:rPr>
              <w:t xml:space="preserve"> </w:t>
            </w:r>
            <w:r w:rsidR="003A700E">
              <w:rPr>
                <w:sz w:val="19"/>
                <w:szCs w:val="19"/>
              </w:rPr>
              <w:t xml:space="preserve">Cooling temperatures </w:t>
            </w:r>
            <w:r w:rsidRPr="00E1036F">
              <w:rPr>
                <w:sz w:val="19"/>
                <w:szCs w:val="19"/>
              </w:rPr>
              <w:t xml:space="preserve">will be monitored </w:t>
            </w:r>
            <w:r w:rsidR="003A700E">
              <w:rPr>
                <w:sz w:val="19"/>
                <w:szCs w:val="19"/>
              </w:rPr>
              <w:t>by folding a bag over the probe thermometer</w:t>
            </w:r>
          </w:p>
          <w:p w:rsidR="003A700E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</w:p>
          <w:p w:rsidR="003A700E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AE783C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AE783C">
              <w:rPr>
                <w:sz w:val="19"/>
                <w:szCs w:val="19"/>
              </w:rPr>
              <w:t xml:space="preserve">ooling temperatures </w:t>
            </w:r>
            <w:r w:rsidR="00AE783C" w:rsidRPr="00E1036F">
              <w:rPr>
                <w:sz w:val="19"/>
                <w:szCs w:val="19"/>
              </w:rPr>
              <w:t>will</w:t>
            </w:r>
            <w:r w:rsidR="00AE783C">
              <w:rPr>
                <w:sz w:val="19"/>
                <w:szCs w:val="19"/>
              </w:rPr>
              <w:t xml:space="preserve"> be monitored</w:t>
            </w:r>
            <w:r>
              <w:rPr>
                <w:sz w:val="19"/>
                <w:szCs w:val="19"/>
              </w:rPr>
              <w:t xml:space="preserve"> hourly from 135°F to 41°F </w:t>
            </w:r>
          </w:p>
          <w:p w:rsidR="003A700E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oling temperatures </w:t>
            </w:r>
            <w:r w:rsidRPr="00E1036F">
              <w:rPr>
                <w:sz w:val="19"/>
                <w:szCs w:val="19"/>
              </w:rPr>
              <w:t>will</w:t>
            </w:r>
            <w:r w:rsidR="00960D74">
              <w:rPr>
                <w:sz w:val="19"/>
                <w:szCs w:val="19"/>
              </w:rPr>
              <w:t xml:space="preserve"> continue to</w:t>
            </w:r>
            <w:r>
              <w:rPr>
                <w:sz w:val="19"/>
                <w:szCs w:val="19"/>
              </w:rPr>
              <w:t xml:space="preserve"> be monitored from  41°F to 34°F at 48 hours  from </w:t>
            </w:r>
            <w:r w:rsidR="00960D74">
              <w:rPr>
                <w:sz w:val="19"/>
                <w:szCs w:val="19"/>
              </w:rPr>
              <w:t xml:space="preserve"> the time the product reached </w:t>
            </w:r>
            <w:r>
              <w:rPr>
                <w:sz w:val="19"/>
                <w:szCs w:val="19"/>
              </w:rPr>
              <w:t>41°F</w:t>
            </w:r>
          </w:p>
          <w:p w:rsidR="003A700E" w:rsidRPr="00E1036F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AE783C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temperature is</w:t>
            </w:r>
            <w:r w:rsidR="00AE783C" w:rsidRPr="00E1036F">
              <w:rPr>
                <w:sz w:val="19"/>
                <w:szCs w:val="19"/>
              </w:rPr>
              <w:t xml:space="preserve"> </w:t>
            </w:r>
            <w:r w:rsidR="00AE783C">
              <w:rPr>
                <w:sz w:val="19"/>
                <w:szCs w:val="19"/>
              </w:rPr>
              <w:t xml:space="preserve">&gt;70 </w:t>
            </w:r>
            <w:r w:rsidR="00AE783C">
              <w:rPr>
                <w:rFonts w:ascii="Calibri" w:hAnsi="Calibri"/>
                <w:sz w:val="19"/>
                <w:szCs w:val="19"/>
              </w:rPr>
              <w:t>°</w:t>
            </w:r>
            <w:r w:rsidR="00AE783C">
              <w:rPr>
                <w:sz w:val="19"/>
                <w:szCs w:val="19"/>
              </w:rPr>
              <w:t>F  a</w:t>
            </w:r>
            <w:r>
              <w:rPr>
                <w:sz w:val="19"/>
                <w:szCs w:val="19"/>
              </w:rPr>
              <w:t xml:space="preserve">nd &gt; 2 hours into cooling , </w:t>
            </w:r>
            <w:r w:rsidR="00AE783C">
              <w:rPr>
                <w:sz w:val="19"/>
                <w:szCs w:val="19"/>
              </w:rPr>
              <w:t>disca</w:t>
            </w:r>
            <w:r>
              <w:rPr>
                <w:sz w:val="19"/>
                <w:szCs w:val="19"/>
              </w:rPr>
              <w:t>rd product</w:t>
            </w:r>
          </w:p>
          <w:p w:rsidR="00AE783C" w:rsidRDefault="003A700E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temperature is </w:t>
            </w:r>
            <w:r w:rsidR="00AE783C" w:rsidRPr="00E1036F">
              <w:rPr>
                <w:sz w:val="19"/>
                <w:szCs w:val="19"/>
              </w:rPr>
              <w:t xml:space="preserve"> </w:t>
            </w:r>
            <w:r w:rsidR="00AE783C">
              <w:rPr>
                <w:sz w:val="19"/>
                <w:szCs w:val="19"/>
              </w:rPr>
              <w:t xml:space="preserve">&gt;41 </w:t>
            </w:r>
            <w:r w:rsidR="00AE783C">
              <w:rPr>
                <w:rFonts w:ascii="Calibri" w:hAnsi="Calibri"/>
                <w:sz w:val="19"/>
                <w:szCs w:val="19"/>
              </w:rPr>
              <w:t>°</w:t>
            </w:r>
            <w:r w:rsidR="00AE783C">
              <w:rPr>
                <w:sz w:val="19"/>
                <w:szCs w:val="19"/>
              </w:rPr>
              <w:t xml:space="preserve">F  </w:t>
            </w:r>
            <w:r>
              <w:rPr>
                <w:sz w:val="19"/>
                <w:szCs w:val="19"/>
              </w:rPr>
              <w:t>and &gt;6 hours into cooling, discard product</w:t>
            </w:r>
          </w:p>
          <w:p w:rsidR="00AE783C" w:rsidRPr="00E1036F" w:rsidRDefault="006D3CEC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product temperature &gt;34</w:t>
            </w:r>
            <w:r>
              <w:rPr>
                <w:rFonts w:ascii="Calibri" w:hAnsi="Calibri"/>
                <w:sz w:val="19"/>
                <w:szCs w:val="19"/>
              </w:rPr>
              <w:t>°</w:t>
            </w:r>
            <w:r>
              <w:rPr>
                <w:sz w:val="19"/>
                <w:szCs w:val="19"/>
              </w:rPr>
              <w:t>F  and  &gt;48 hours from reaching 41°F but product met cooling to 41°F within 6 hours, the pro</w:t>
            </w:r>
            <w:r w:rsidR="008923EC">
              <w:rPr>
                <w:sz w:val="19"/>
                <w:szCs w:val="19"/>
              </w:rPr>
              <w:t xml:space="preserve">duct can be </w:t>
            </w:r>
            <w:r>
              <w:rPr>
                <w:sz w:val="19"/>
                <w:szCs w:val="19"/>
              </w:rPr>
              <w:t xml:space="preserve"> labeled for 7 days from time the product initially reached 41°F</w:t>
            </w:r>
          </w:p>
        </w:tc>
        <w:tc>
          <w:tcPr>
            <w:tcW w:w="1440" w:type="dxa"/>
          </w:tcPr>
          <w:p w:rsidR="00AE783C" w:rsidRDefault="00960D7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="00AE783C">
              <w:rPr>
                <w:sz w:val="19"/>
                <w:szCs w:val="19"/>
              </w:rPr>
              <w:t>ooling time/ temperature</w:t>
            </w:r>
            <w:r w:rsidR="00AE783C" w:rsidRPr="00E1036F">
              <w:rPr>
                <w:sz w:val="19"/>
                <w:szCs w:val="19"/>
              </w:rPr>
              <w:t xml:space="preserve"> will be documented</w:t>
            </w:r>
            <w:r>
              <w:rPr>
                <w:sz w:val="19"/>
                <w:szCs w:val="19"/>
              </w:rPr>
              <w:t xml:space="preserve"> on cooling log and will be maintained on site for at least 6 months</w:t>
            </w:r>
            <w:r w:rsidR="00AE783C" w:rsidRPr="00E1036F">
              <w:rPr>
                <w:sz w:val="19"/>
                <w:szCs w:val="19"/>
              </w:rPr>
              <w:t xml:space="preserve"> 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</w:tcPr>
          <w:p w:rsidR="00960D74" w:rsidRPr="00E1036F" w:rsidRDefault="00960D74" w:rsidP="00960D74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  <w:r w:rsidRPr="00E1036F">
              <w:rPr>
                <w:sz w:val="19"/>
                <w:szCs w:val="19"/>
              </w:rPr>
              <w:t xml:space="preserve"> is responsible for verification</w:t>
            </w:r>
            <w:r>
              <w:rPr>
                <w:sz w:val="19"/>
                <w:szCs w:val="19"/>
              </w:rPr>
              <w:t xml:space="preserve"> of cooling logs at least once daily</w:t>
            </w:r>
          </w:p>
          <w:p w:rsidR="00AE783C" w:rsidRPr="00E1036F" w:rsidRDefault="00AE783C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</w:tbl>
    <w:p w:rsidR="00F740D4" w:rsidRDefault="00F740D4">
      <w:r>
        <w:br w:type="page"/>
      </w:r>
    </w:p>
    <w:tbl>
      <w:tblPr>
        <w:tblStyle w:val="TableGrid"/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350"/>
        <w:gridCol w:w="1350"/>
        <w:gridCol w:w="1350"/>
        <w:gridCol w:w="1440"/>
        <w:gridCol w:w="1440"/>
        <w:gridCol w:w="1530"/>
      </w:tblGrid>
      <w:tr w:rsidR="00F740D4" w:rsidRPr="00E1036F" w:rsidTr="00AB542F">
        <w:trPr>
          <w:trHeight w:val="503"/>
        </w:trPr>
        <w:tc>
          <w:tcPr>
            <w:tcW w:w="1260" w:type="dxa"/>
            <w:vMerge w:val="restart"/>
            <w:vAlign w:val="center"/>
          </w:tcPr>
          <w:p w:rsidR="00F740D4" w:rsidRPr="00E1036F" w:rsidRDefault="00F740D4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Critical Control Points</w:t>
            </w:r>
          </w:p>
        </w:tc>
        <w:tc>
          <w:tcPr>
            <w:tcW w:w="1350" w:type="dxa"/>
            <w:vMerge w:val="restart"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itical Limits</w:t>
            </w:r>
          </w:p>
        </w:tc>
        <w:tc>
          <w:tcPr>
            <w:tcW w:w="4050" w:type="dxa"/>
            <w:gridSpan w:val="3"/>
          </w:tcPr>
          <w:p w:rsidR="00F740D4" w:rsidRDefault="00F740D4" w:rsidP="00F740D4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ing</w:t>
            </w:r>
          </w:p>
        </w:tc>
        <w:tc>
          <w:tcPr>
            <w:tcW w:w="1440" w:type="dxa"/>
            <w:vMerge w:val="restart"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rective Actions</w:t>
            </w:r>
          </w:p>
        </w:tc>
        <w:tc>
          <w:tcPr>
            <w:tcW w:w="1440" w:type="dxa"/>
            <w:vMerge w:val="restart"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ords</w:t>
            </w:r>
          </w:p>
        </w:tc>
        <w:tc>
          <w:tcPr>
            <w:tcW w:w="1530" w:type="dxa"/>
            <w:vMerge w:val="restart"/>
          </w:tcPr>
          <w:p w:rsidR="00F740D4" w:rsidRDefault="00F740D4" w:rsidP="00960D74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ification</w:t>
            </w:r>
          </w:p>
        </w:tc>
      </w:tr>
      <w:tr w:rsidR="00F740D4" w:rsidRPr="00E1036F" w:rsidTr="00AE783C">
        <w:trPr>
          <w:trHeight w:val="502"/>
        </w:trPr>
        <w:tc>
          <w:tcPr>
            <w:tcW w:w="1260" w:type="dxa"/>
            <w:vMerge/>
            <w:vAlign w:val="center"/>
          </w:tcPr>
          <w:p w:rsidR="00F740D4" w:rsidRDefault="00F740D4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  <w:vMerge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o</w:t>
            </w:r>
          </w:p>
        </w:tc>
        <w:tc>
          <w:tcPr>
            <w:tcW w:w="1350" w:type="dxa"/>
          </w:tcPr>
          <w:p w:rsidR="00F740D4" w:rsidRPr="00E1036F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</w:t>
            </w:r>
          </w:p>
        </w:tc>
        <w:tc>
          <w:tcPr>
            <w:tcW w:w="1350" w:type="dxa"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equency</w:t>
            </w:r>
          </w:p>
        </w:tc>
        <w:tc>
          <w:tcPr>
            <w:tcW w:w="1440" w:type="dxa"/>
            <w:vMerge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F740D4" w:rsidRDefault="00F740D4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  <w:vMerge/>
          </w:tcPr>
          <w:p w:rsidR="00F740D4" w:rsidRDefault="00F740D4" w:rsidP="00960D74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  <w:tr w:rsidR="002438FF" w:rsidRPr="00E1036F" w:rsidTr="00000B04">
        <w:trPr>
          <w:trHeight w:val="1340"/>
        </w:trPr>
        <w:tc>
          <w:tcPr>
            <w:tcW w:w="1260" w:type="dxa"/>
            <w:vMerge w:val="restart"/>
            <w:vAlign w:val="center"/>
          </w:tcPr>
          <w:p w:rsidR="002438FF" w:rsidRPr="00E1036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A760B8">
              <w:rPr>
                <w:sz w:val="19"/>
                <w:szCs w:val="19"/>
              </w:rPr>
              <w:t>Cold Holding</w:t>
            </w:r>
            <w:r>
              <w:rPr>
                <w:sz w:val="19"/>
                <w:szCs w:val="19"/>
              </w:rPr>
              <w:t xml:space="preserve"> ROP product at processing facility and outlet facilities</w:t>
            </w: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  <w:p w:rsidR="002438FF" w:rsidRDefault="002438FF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Default="00000B04" w:rsidP="00C11810">
            <w:pPr>
              <w:rPr>
                <w:sz w:val="19"/>
                <w:szCs w:val="19"/>
              </w:rPr>
            </w:pPr>
          </w:p>
          <w:p w:rsidR="00000B04" w:rsidRPr="00C11810" w:rsidRDefault="00000B04" w:rsidP="00C11810">
            <w:pPr>
              <w:rPr>
                <w:sz w:val="19"/>
                <w:szCs w:val="19"/>
              </w:rPr>
            </w:pPr>
          </w:p>
          <w:p w:rsidR="002438FF" w:rsidRPr="00E1036F" w:rsidRDefault="00000B04" w:rsidP="00C118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Critical Control Points</w:t>
            </w:r>
          </w:p>
        </w:tc>
        <w:tc>
          <w:tcPr>
            <w:tcW w:w="135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Cold holding temperature at 34°F </w:t>
            </w:r>
            <w:r>
              <w:rPr>
                <w:rFonts w:ascii="Calibri" w:hAnsi="Calibri"/>
                <w:sz w:val="19"/>
                <w:szCs w:val="19"/>
              </w:rPr>
              <w:t>, then at 41°F when removed from 34°F</w:t>
            </w:r>
          </w:p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</w:t>
            </w:r>
            <w:r w:rsidRPr="00E1036F">
              <w:rPr>
                <w:sz w:val="19"/>
                <w:szCs w:val="19"/>
              </w:rPr>
              <w:t xml:space="preserve"> is responsible for monitoring</w:t>
            </w:r>
            <w:r>
              <w:rPr>
                <w:sz w:val="19"/>
                <w:szCs w:val="19"/>
              </w:rPr>
              <w:t xml:space="preserve"> cold holding temperatures</w:t>
            </w:r>
          </w:p>
        </w:tc>
        <w:tc>
          <w:tcPr>
            <w:tcW w:w="135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d holding temperatures will</w:t>
            </w:r>
            <w:r w:rsidRPr="00E1036F">
              <w:rPr>
                <w:sz w:val="19"/>
                <w:szCs w:val="19"/>
              </w:rPr>
              <w:t xml:space="preserve"> be monitored</w:t>
            </w:r>
            <w:r>
              <w:rPr>
                <w:sz w:val="19"/>
                <w:szCs w:val="19"/>
              </w:rPr>
              <w:t xml:space="preserve"> by checking the external refrigeration temperature gauge against the data from the  continuous electronic monitoring </w:t>
            </w:r>
          </w:p>
        </w:tc>
        <w:tc>
          <w:tcPr>
            <w:tcW w:w="135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d holding temperatures will be monitored at least twice daily</w:t>
            </w:r>
          </w:p>
        </w:tc>
        <w:tc>
          <w:tcPr>
            <w:tcW w:w="1440" w:type="dxa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ambient refrigeration temperatures &gt;34°F, repair unit and measure food temperatures by folding bags over probe thermometer. </w:t>
            </w: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Relocate food with temperatures at 34°F or below to operable unit. </w:t>
            </w: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 food with temperatures &gt;34°F but &lt;41°F, relocate food to refrigeration holding at 41°F and r</w:t>
            </w:r>
            <w:r w:rsidR="008923EC">
              <w:rPr>
                <w:sz w:val="19"/>
                <w:szCs w:val="19"/>
              </w:rPr>
              <w:t xml:space="preserve">e-label food for up to a 7 day </w:t>
            </w:r>
            <w:r>
              <w:rPr>
                <w:sz w:val="19"/>
                <w:szCs w:val="19"/>
              </w:rPr>
              <w:t xml:space="preserve">shelf life from the last known temperature of 34°F (but cannot exceed 30 days total shelf life).   </w:t>
            </w: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food temperatures are &gt;41°F, discard food.</w:t>
            </w: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2438F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d holding temperature (from external gauge)</w:t>
            </w:r>
            <w:r w:rsidRPr="00E1036F">
              <w:rPr>
                <w:sz w:val="19"/>
                <w:szCs w:val="19"/>
              </w:rPr>
              <w:t xml:space="preserve"> will be documented</w:t>
            </w:r>
            <w:r>
              <w:rPr>
                <w:sz w:val="19"/>
                <w:szCs w:val="19"/>
              </w:rPr>
              <w:t xml:space="preserve"> on refrigeration log at least twice daily and will be maintained on site for at least 6 months</w:t>
            </w:r>
          </w:p>
          <w:p w:rsidR="002438F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D87E1E">
              <w:rPr>
                <w:sz w:val="19"/>
                <w:szCs w:val="19"/>
              </w:rPr>
              <w:t>If applicable specify how often continuous electronic monitoring data will be downloaded (i.e. daily, weekly, etc.)</w:t>
            </w:r>
          </w:p>
          <w:p w:rsidR="002438FF" w:rsidRDefault="002438FF" w:rsidP="007646BD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ntinuous electronic monitoring data will be maintained on site for at least 6 months</w:t>
            </w:r>
          </w:p>
          <w:p w:rsidR="002438FF" w:rsidRPr="00E1036F" w:rsidRDefault="002438FF" w:rsidP="007646BD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  <w:vAlign w:val="center"/>
          </w:tcPr>
          <w:p w:rsidR="002438F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  <w:r w:rsidRPr="00E1036F">
              <w:rPr>
                <w:sz w:val="19"/>
                <w:szCs w:val="19"/>
              </w:rPr>
              <w:t xml:space="preserve"> is responsible for verification</w:t>
            </w:r>
            <w:r>
              <w:rPr>
                <w:sz w:val="19"/>
                <w:szCs w:val="19"/>
              </w:rPr>
              <w:t xml:space="preserve"> of refrigeration logs and continuous electronic monitoring at least once daily</w:t>
            </w:r>
          </w:p>
          <w:p w:rsidR="002438FF" w:rsidRPr="00E1036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  <w:tr w:rsidR="002438FF" w:rsidRPr="00E1036F" w:rsidTr="00A179E6">
        <w:trPr>
          <w:trHeight w:val="525"/>
        </w:trPr>
        <w:tc>
          <w:tcPr>
            <w:tcW w:w="1260" w:type="dxa"/>
            <w:vMerge/>
            <w:vAlign w:val="center"/>
          </w:tcPr>
          <w:p w:rsidR="002438FF" w:rsidRPr="00A760B8" w:rsidRDefault="002438FF" w:rsidP="00C11810">
            <w:pPr>
              <w:rPr>
                <w:sz w:val="19"/>
                <w:szCs w:val="19"/>
              </w:rPr>
            </w:pPr>
          </w:p>
        </w:tc>
        <w:tc>
          <w:tcPr>
            <w:tcW w:w="1350" w:type="dxa"/>
            <w:vMerge w:val="restart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ritical Limits</w:t>
            </w:r>
          </w:p>
        </w:tc>
        <w:tc>
          <w:tcPr>
            <w:tcW w:w="4050" w:type="dxa"/>
            <w:gridSpan w:val="3"/>
          </w:tcPr>
          <w:p w:rsidR="002438FF" w:rsidRDefault="002438FF" w:rsidP="002438FF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ing</w:t>
            </w:r>
          </w:p>
        </w:tc>
        <w:tc>
          <w:tcPr>
            <w:tcW w:w="1440" w:type="dxa"/>
            <w:vMerge w:val="restart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rrective Actions</w:t>
            </w:r>
          </w:p>
        </w:tc>
        <w:tc>
          <w:tcPr>
            <w:tcW w:w="1440" w:type="dxa"/>
            <w:vMerge w:val="restart"/>
          </w:tcPr>
          <w:p w:rsidR="002438F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cords</w:t>
            </w:r>
          </w:p>
        </w:tc>
        <w:tc>
          <w:tcPr>
            <w:tcW w:w="1530" w:type="dxa"/>
            <w:vMerge w:val="restart"/>
            <w:vAlign w:val="center"/>
          </w:tcPr>
          <w:p w:rsidR="002438FF" w:rsidRDefault="002438FF" w:rsidP="00D73258">
            <w:pPr>
              <w:spacing w:after="20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erification</w:t>
            </w:r>
          </w:p>
        </w:tc>
      </w:tr>
      <w:tr w:rsidR="002438FF" w:rsidRPr="00E1036F" w:rsidTr="002438FF">
        <w:trPr>
          <w:trHeight w:val="525"/>
        </w:trPr>
        <w:tc>
          <w:tcPr>
            <w:tcW w:w="1260" w:type="dxa"/>
            <w:vMerge w:val="restart"/>
            <w:vAlign w:val="center"/>
          </w:tcPr>
          <w:p w:rsidR="002438FF" w:rsidRPr="00A760B8" w:rsidRDefault="001529FF" w:rsidP="00C1181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helf Life</w:t>
            </w:r>
          </w:p>
        </w:tc>
        <w:tc>
          <w:tcPr>
            <w:tcW w:w="1350" w:type="dxa"/>
            <w:vMerge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o</w:t>
            </w:r>
          </w:p>
        </w:tc>
        <w:tc>
          <w:tcPr>
            <w:tcW w:w="1350" w:type="dxa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</w:t>
            </w:r>
          </w:p>
        </w:tc>
        <w:tc>
          <w:tcPr>
            <w:tcW w:w="1350" w:type="dxa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requency</w:t>
            </w:r>
          </w:p>
        </w:tc>
        <w:tc>
          <w:tcPr>
            <w:tcW w:w="1440" w:type="dxa"/>
            <w:vMerge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  <w:vMerge/>
          </w:tcPr>
          <w:p w:rsidR="002438F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530" w:type="dxa"/>
            <w:vMerge/>
            <w:vAlign w:val="center"/>
          </w:tcPr>
          <w:p w:rsidR="002438FF" w:rsidRDefault="002438FF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</w:p>
        </w:tc>
      </w:tr>
      <w:tr w:rsidR="002438FF" w:rsidRPr="00E1036F" w:rsidTr="00AE783C">
        <w:trPr>
          <w:trHeight w:val="2092"/>
        </w:trPr>
        <w:tc>
          <w:tcPr>
            <w:tcW w:w="1260" w:type="dxa"/>
            <w:vMerge/>
          </w:tcPr>
          <w:p w:rsidR="002438FF" w:rsidRPr="00C11810" w:rsidRDefault="002438FF" w:rsidP="00C11810">
            <w:pPr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2438FF" w:rsidRPr="00E1036F" w:rsidRDefault="002438FF" w:rsidP="00ED31BD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</w:t>
            </w:r>
            <w:r w:rsidRPr="00E1036F">
              <w:rPr>
                <w:sz w:val="19"/>
                <w:szCs w:val="19"/>
              </w:rPr>
              <w:t>helf life</w:t>
            </w:r>
            <w:r>
              <w:rPr>
                <w:sz w:val="19"/>
                <w:szCs w:val="19"/>
              </w:rPr>
              <w:t xml:space="preserve"> 3</w:t>
            </w:r>
            <w:r w:rsidR="001529FF">
              <w:rPr>
                <w:sz w:val="19"/>
                <w:szCs w:val="19"/>
              </w:rPr>
              <w:t>0 days if holding at 34 °F or 7 days</w:t>
            </w:r>
            <w:r>
              <w:rPr>
                <w:sz w:val="19"/>
                <w:szCs w:val="19"/>
              </w:rPr>
              <w:t xml:space="preserve"> if product previously held at 34 </w:t>
            </w:r>
            <w:r>
              <w:rPr>
                <w:rFonts w:ascii="Calibri" w:hAnsi="Calibri"/>
                <w:sz w:val="19"/>
                <w:szCs w:val="19"/>
              </w:rPr>
              <w:t>°</w:t>
            </w:r>
            <w:r>
              <w:rPr>
                <w:sz w:val="19"/>
                <w:szCs w:val="19"/>
              </w:rPr>
              <w:t>F is moved to 41</w:t>
            </w:r>
            <w:r>
              <w:rPr>
                <w:rFonts w:ascii="Calibri" w:hAnsi="Calibri"/>
                <w:sz w:val="19"/>
                <w:szCs w:val="19"/>
              </w:rPr>
              <w:t>°</w:t>
            </w:r>
            <w:r>
              <w:rPr>
                <w:sz w:val="19"/>
                <w:szCs w:val="19"/>
              </w:rPr>
              <w:t>F.</w:t>
            </w:r>
          </w:p>
        </w:tc>
        <w:tc>
          <w:tcPr>
            <w:tcW w:w="135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</w:t>
            </w:r>
            <w:r w:rsidRPr="00E1036F">
              <w:rPr>
                <w:sz w:val="19"/>
                <w:szCs w:val="19"/>
              </w:rPr>
              <w:t xml:space="preserve"> is responsible for monitoring</w:t>
            </w:r>
            <w:r>
              <w:rPr>
                <w:sz w:val="19"/>
                <w:szCs w:val="19"/>
              </w:rPr>
              <w:t xml:space="preserve">  shelf life</w:t>
            </w:r>
          </w:p>
        </w:tc>
        <w:tc>
          <w:tcPr>
            <w:tcW w:w="1350" w:type="dxa"/>
          </w:tcPr>
          <w:p w:rsidR="002438F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</w:t>
            </w:r>
            <w:r w:rsidRPr="00E1036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helf life by checking labels</w:t>
            </w:r>
          </w:p>
          <w:p w:rsidR="002438FF" w:rsidRPr="007646BD" w:rsidRDefault="002438FF" w:rsidP="007646BD">
            <w:pPr>
              <w:rPr>
                <w:sz w:val="19"/>
                <w:szCs w:val="19"/>
              </w:rPr>
            </w:pPr>
          </w:p>
          <w:p w:rsidR="002438FF" w:rsidRPr="007646BD" w:rsidRDefault="002438FF" w:rsidP="007646BD">
            <w:pPr>
              <w:rPr>
                <w:sz w:val="19"/>
                <w:szCs w:val="19"/>
              </w:rPr>
            </w:pPr>
          </w:p>
          <w:p w:rsidR="002438FF" w:rsidRDefault="002438FF" w:rsidP="007646BD">
            <w:pPr>
              <w:rPr>
                <w:sz w:val="19"/>
                <w:szCs w:val="19"/>
              </w:rPr>
            </w:pPr>
          </w:p>
          <w:p w:rsidR="002438FF" w:rsidRPr="007646BD" w:rsidRDefault="002438FF" w:rsidP="007646B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</w:t>
            </w:r>
            <w:r w:rsidRPr="00E1036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helf life by checking labels daily</w:t>
            </w:r>
          </w:p>
        </w:tc>
        <w:tc>
          <w:tcPr>
            <w:tcW w:w="1440" w:type="dxa"/>
          </w:tcPr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food has been held for &gt;30 days at 34°F, discard.  If food has been held for &gt;72 hours at 41°F, discard.</w:t>
            </w:r>
          </w:p>
        </w:tc>
        <w:tc>
          <w:tcPr>
            <w:tcW w:w="1440" w:type="dxa"/>
          </w:tcPr>
          <w:p w:rsidR="002438FF" w:rsidRPr="00E1036F" w:rsidRDefault="002438FF" w:rsidP="007646BD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nitoring shelf life (labels) will be documen</w:t>
            </w:r>
            <w:r w:rsidR="00B06E2E">
              <w:rPr>
                <w:sz w:val="19"/>
                <w:szCs w:val="19"/>
              </w:rPr>
              <w:t>ted on a shelf life log</w:t>
            </w:r>
            <w:r>
              <w:rPr>
                <w:sz w:val="19"/>
                <w:szCs w:val="19"/>
              </w:rPr>
              <w:t xml:space="preserve"> and will be kept on site for at least 6 months</w:t>
            </w:r>
          </w:p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530" w:type="dxa"/>
          </w:tcPr>
          <w:p w:rsidR="002438FF" w:rsidRPr="00E1036F" w:rsidRDefault="002438FF" w:rsidP="007646BD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  <w:r w:rsidRPr="00E1036F">
              <w:rPr>
                <w:sz w:val="19"/>
                <w:szCs w:val="19"/>
              </w:rPr>
              <w:t xml:space="preserve"> is responsible for verification</w:t>
            </w:r>
            <w:r w:rsidR="001529FF">
              <w:rPr>
                <w:sz w:val="19"/>
                <w:szCs w:val="19"/>
              </w:rPr>
              <w:t xml:space="preserve"> of shelf life log</w:t>
            </w:r>
            <w:r>
              <w:rPr>
                <w:sz w:val="19"/>
                <w:szCs w:val="19"/>
              </w:rPr>
              <w:t xml:space="preserve"> at least once daily</w:t>
            </w:r>
          </w:p>
          <w:p w:rsidR="002438FF" w:rsidRPr="00E1036F" w:rsidRDefault="002438FF" w:rsidP="00AE783C">
            <w:pPr>
              <w:spacing w:after="200" w:line="276" w:lineRule="auto"/>
              <w:rPr>
                <w:sz w:val="19"/>
                <w:szCs w:val="19"/>
              </w:rPr>
            </w:pPr>
          </w:p>
        </w:tc>
      </w:tr>
      <w:tr w:rsidR="00AE783C" w:rsidRPr="00E1036F" w:rsidTr="00AE783C">
        <w:tc>
          <w:tcPr>
            <w:tcW w:w="1260" w:type="dxa"/>
            <w:vAlign w:val="center"/>
          </w:tcPr>
          <w:p w:rsidR="00AE783C" w:rsidRDefault="00AE783C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 w:rsidRPr="00C11810">
              <w:rPr>
                <w:sz w:val="19"/>
                <w:szCs w:val="19"/>
              </w:rPr>
              <w:t>Reheating</w:t>
            </w:r>
            <w:r>
              <w:rPr>
                <w:sz w:val="19"/>
                <w:szCs w:val="19"/>
              </w:rPr>
              <w:t xml:space="preserve"> (Required if reheating in ROP)</w:t>
            </w:r>
          </w:p>
          <w:p w:rsidR="00AE783C" w:rsidRPr="00E1036F" w:rsidRDefault="00AE783C" w:rsidP="00AE783C">
            <w:pPr>
              <w:spacing w:after="200"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Note: Reheating is not required if packaging and reheating for individual service only</w:t>
            </w:r>
          </w:p>
        </w:tc>
        <w:tc>
          <w:tcPr>
            <w:tcW w:w="1350" w:type="dxa"/>
          </w:tcPr>
          <w:p w:rsidR="00AE783C" w:rsidRPr="00E1036F" w:rsidRDefault="00C11810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will be reheated to 165°F for at least 15 seconds within 2 hours</w:t>
            </w:r>
          </w:p>
        </w:tc>
        <w:tc>
          <w:tcPr>
            <w:tcW w:w="1350" w:type="dxa"/>
          </w:tcPr>
          <w:p w:rsidR="00AE783C" w:rsidRPr="00E1036F" w:rsidRDefault="00C11810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od handler</w:t>
            </w:r>
            <w:r w:rsidR="00AE783C" w:rsidRPr="00E1036F">
              <w:rPr>
                <w:sz w:val="19"/>
                <w:szCs w:val="19"/>
              </w:rPr>
              <w:t xml:space="preserve"> is responsible for monitoring</w:t>
            </w:r>
            <w:r w:rsidR="00AE783C">
              <w:rPr>
                <w:sz w:val="19"/>
                <w:szCs w:val="19"/>
              </w:rPr>
              <w:t xml:space="preserve">  reheating time/ temperatures</w:t>
            </w:r>
          </w:p>
        </w:tc>
        <w:tc>
          <w:tcPr>
            <w:tcW w:w="1350" w:type="dxa"/>
          </w:tcPr>
          <w:p w:rsidR="00C11810" w:rsidRDefault="00C11810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AE783C">
              <w:rPr>
                <w:sz w:val="19"/>
                <w:szCs w:val="19"/>
              </w:rPr>
              <w:t>eheating temperatures</w:t>
            </w:r>
            <w:r>
              <w:rPr>
                <w:sz w:val="19"/>
                <w:szCs w:val="19"/>
              </w:rPr>
              <w:t xml:space="preserve"> will be monitored by folding  bag over probe thermometer</w:t>
            </w:r>
          </w:p>
          <w:p w:rsidR="00AE783C" w:rsidRPr="00E1036F" w:rsidRDefault="00AE783C" w:rsidP="007646BD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350" w:type="dxa"/>
          </w:tcPr>
          <w:p w:rsidR="00C11810" w:rsidRDefault="00C11810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AE783C">
              <w:rPr>
                <w:sz w:val="19"/>
                <w:szCs w:val="19"/>
              </w:rPr>
              <w:t>eheating</w:t>
            </w:r>
            <w:r w:rsidR="00AE783C" w:rsidRPr="00E1036F">
              <w:rPr>
                <w:sz w:val="19"/>
                <w:szCs w:val="19"/>
              </w:rPr>
              <w:t xml:space="preserve"> </w:t>
            </w:r>
            <w:r w:rsidR="00AE783C">
              <w:rPr>
                <w:sz w:val="19"/>
                <w:szCs w:val="19"/>
              </w:rPr>
              <w:t xml:space="preserve">temperatures </w:t>
            </w:r>
            <w:r w:rsidR="00AE783C" w:rsidRPr="00E1036F">
              <w:rPr>
                <w:sz w:val="19"/>
                <w:szCs w:val="19"/>
              </w:rPr>
              <w:t>will be monitored</w:t>
            </w:r>
            <w:r w:rsidR="0067293C">
              <w:rPr>
                <w:sz w:val="19"/>
                <w:szCs w:val="19"/>
              </w:rPr>
              <w:t xml:space="preserve"> at least </w:t>
            </w:r>
            <w:r w:rsidR="00AE783C">
              <w:rPr>
                <w:sz w:val="19"/>
                <w:szCs w:val="19"/>
              </w:rPr>
              <w:t>once per batch</w:t>
            </w:r>
            <w:r w:rsidR="00AE783C" w:rsidRPr="00E1036F">
              <w:rPr>
                <w:sz w:val="19"/>
                <w:szCs w:val="19"/>
              </w:rPr>
              <w:t xml:space="preserve"> </w:t>
            </w:r>
          </w:p>
          <w:p w:rsidR="00AE783C" w:rsidRPr="00C11810" w:rsidRDefault="00AE783C" w:rsidP="00C1181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AE783C" w:rsidRDefault="00C81C5D" w:rsidP="00C81C5D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food temperature is &lt;165°F and &lt;2 hours continue </w:t>
            </w:r>
            <w:r w:rsidR="00AE783C">
              <w:rPr>
                <w:sz w:val="19"/>
                <w:szCs w:val="19"/>
              </w:rPr>
              <w:t>reheating until required time and internal temperature met</w:t>
            </w:r>
            <w:r>
              <w:rPr>
                <w:sz w:val="19"/>
                <w:szCs w:val="19"/>
              </w:rPr>
              <w:t xml:space="preserve">.  </w:t>
            </w:r>
          </w:p>
          <w:p w:rsidR="00C81C5D" w:rsidRDefault="00C81C5D" w:rsidP="00C81C5D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f food temperature is &lt;165°F and &gt;2 hours, discard food.</w:t>
            </w:r>
          </w:p>
          <w:p w:rsidR="00C81C5D" w:rsidRPr="00E1036F" w:rsidRDefault="00C81C5D" w:rsidP="00C81C5D">
            <w:pPr>
              <w:spacing w:after="200" w:line="276" w:lineRule="auto"/>
              <w:rPr>
                <w:sz w:val="19"/>
                <w:szCs w:val="19"/>
              </w:rPr>
            </w:pPr>
          </w:p>
        </w:tc>
        <w:tc>
          <w:tcPr>
            <w:tcW w:w="1440" w:type="dxa"/>
          </w:tcPr>
          <w:p w:rsidR="00AE783C" w:rsidRPr="00E1036F" w:rsidRDefault="00C81C5D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</w:t>
            </w:r>
            <w:r w:rsidR="00AE783C">
              <w:rPr>
                <w:sz w:val="19"/>
                <w:szCs w:val="19"/>
              </w:rPr>
              <w:t>eheating times/ temperatures wi</w:t>
            </w:r>
            <w:r>
              <w:rPr>
                <w:sz w:val="19"/>
                <w:szCs w:val="19"/>
              </w:rPr>
              <w:t>ll be documented on reheating log</w:t>
            </w:r>
            <w:r w:rsidR="00AE78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and will be maintained on site for at least</w:t>
            </w:r>
            <w:r w:rsidR="00AE783C">
              <w:rPr>
                <w:sz w:val="19"/>
                <w:szCs w:val="19"/>
              </w:rPr>
              <w:t xml:space="preserve"> 6 months</w:t>
            </w:r>
          </w:p>
        </w:tc>
        <w:tc>
          <w:tcPr>
            <w:tcW w:w="1530" w:type="dxa"/>
          </w:tcPr>
          <w:p w:rsidR="00AE783C" w:rsidRPr="00E1036F" w:rsidRDefault="00C81C5D" w:rsidP="00AE783C">
            <w:pPr>
              <w:spacing w:after="200"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</w:t>
            </w:r>
            <w:r w:rsidRPr="00E1036F">
              <w:rPr>
                <w:sz w:val="19"/>
                <w:szCs w:val="19"/>
              </w:rPr>
              <w:t xml:space="preserve"> is responsible for verification</w:t>
            </w:r>
            <w:r>
              <w:rPr>
                <w:sz w:val="19"/>
                <w:szCs w:val="19"/>
              </w:rPr>
              <w:t xml:space="preserve"> of reheating logs at least once daily</w:t>
            </w:r>
          </w:p>
        </w:tc>
      </w:tr>
    </w:tbl>
    <w:p w:rsidR="00C154C2" w:rsidRDefault="00AE783C" w:rsidP="009425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</w:p>
    <w:p w:rsidR="00C154C2" w:rsidRDefault="00C154C2" w:rsidP="00942596">
      <w:pPr>
        <w:rPr>
          <w:rFonts w:asciiTheme="minorHAnsi" w:hAnsiTheme="minorHAnsi"/>
          <w:sz w:val="22"/>
          <w:szCs w:val="22"/>
        </w:rPr>
      </w:pPr>
    </w:p>
    <w:p w:rsidR="00C154C2" w:rsidRDefault="00C154C2" w:rsidP="00942596">
      <w:pPr>
        <w:rPr>
          <w:rFonts w:asciiTheme="minorHAnsi" w:hAnsiTheme="minorHAnsi"/>
          <w:sz w:val="22"/>
          <w:szCs w:val="22"/>
        </w:rPr>
      </w:pPr>
    </w:p>
    <w:p w:rsidR="00C154C2" w:rsidRDefault="00AE783C" w:rsidP="0094259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</w:t>
      </w:r>
      <w:r w:rsidR="00EF297D">
        <w:rPr>
          <w:rFonts w:asciiTheme="minorHAnsi" w:hAnsi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4C2" w:rsidRPr="00C154C2" w:rsidRDefault="00C154C2" w:rsidP="00C154C2">
      <w:pPr>
        <w:rPr>
          <w:rFonts w:asciiTheme="minorHAnsi" w:hAnsiTheme="minorHAnsi"/>
          <w:sz w:val="22"/>
          <w:szCs w:val="22"/>
        </w:rPr>
      </w:pPr>
    </w:p>
    <w:p w:rsidR="00C154C2" w:rsidRPr="00C154C2" w:rsidRDefault="00C154C2" w:rsidP="00C154C2">
      <w:pPr>
        <w:rPr>
          <w:rFonts w:asciiTheme="minorHAnsi" w:hAnsiTheme="minorHAnsi"/>
          <w:sz w:val="22"/>
          <w:szCs w:val="22"/>
        </w:rPr>
      </w:pPr>
    </w:p>
    <w:p w:rsidR="00C154C2" w:rsidRPr="00C154C2" w:rsidRDefault="00C154C2" w:rsidP="00C154C2">
      <w:pPr>
        <w:rPr>
          <w:rFonts w:asciiTheme="minorHAnsi" w:hAnsiTheme="minorHAnsi"/>
          <w:sz w:val="22"/>
          <w:szCs w:val="22"/>
        </w:rPr>
      </w:pPr>
    </w:p>
    <w:p w:rsidR="00C154C2" w:rsidRDefault="00C154C2" w:rsidP="00C154C2">
      <w:pPr>
        <w:rPr>
          <w:rFonts w:asciiTheme="minorHAnsi" w:hAnsiTheme="minorHAnsi"/>
          <w:sz w:val="22"/>
          <w:szCs w:val="22"/>
        </w:rPr>
      </w:pPr>
    </w:p>
    <w:p w:rsidR="003C4C23" w:rsidRPr="00C154C2" w:rsidRDefault="006877AA" w:rsidP="00C154C2">
      <w:pPr>
        <w:tabs>
          <w:tab w:val="left" w:pos="4995"/>
        </w:tabs>
        <w:rPr>
          <w:rFonts w:asciiTheme="minorHAnsi" w:hAnsiTheme="minorHAnsi"/>
          <w:sz w:val="22"/>
          <w:szCs w:val="22"/>
        </w:rPr>
      </w:pPr>
      <w:r w:rsidRPr="00AB2D80">
        <w:rPr>
          <w:rFonts w:eastAsiaTheme="minorHAnsi" w:cstheme="minorBidi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62A9BAC" wp14:editId="4BA2DF97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2581275" cy="9715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4C2" w:rsidRPr="00306B4E" w:rsidRDefault="00C154C2" w:rsidP="00C154C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B4E">
                              <w:rPr>
                                <w:sz w:val="20"/>
                                <w:szCs w:val="20"/>
                              </w:rPr>
                              <w:t>Flathead City-County Health Department</w:t>
                            </w:r>
                          </w:p>
                          <w:p w:rsidR="00C154C2" w:rsidRPr="00306B4E" w:rsidRDefault="00C154C2" w:rsidP="00C154C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B4E">
                              <w:rPr>
                                <w:sz w:val="20"/>
                                <w:szCs w:val="20"/>
                              </w:rPr>
                              <w:t>Environmental Health Services</w:t>
                            </w:r>
                          </w:p>
                          <w:p w:rsidR="00C154C2" w:rsidRPr="00306B4E" w:rsidRDefault="00306B4E" w:rsidP="00C154C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B4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154C2" w:rsidRPr="00306B4E">
                              <w:rPr>
                                <w:sz w:val="20"/>
                                <w:szCs w:val="20"/>
                              </w:rPr>
                              <w:t>035 1st Avenue West</w:t>
                            </w:r>
                          </w:p>
                          <w:p w:rsidR="00C154C2" w:rsidRPr="00306B4E" w:rsidRDefault="00C154C2" w:rsidP="00C154C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B4E">
                              <w:rPr>
                                <w:sz w:val="20"/>
                                <w:szCs w:val="20"/>
                              </w:rPr>
                              <w:t>Kalispell, MT 59901</w:t>
                            </w:r>
                          </w:p>
                          <w:p w:rsidR="00C154C2" w:rsidRPr="00306B4E" w:rsidRDefault="00C154C2" w:rsidP="00C154C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B4E">
                              <w:rPr>
                                <w:sz w:val="20"/>
                                <w:szCs w:val="20"/>
                              </w:rPr>
                              <w:t>www.flatheadhealth.org</w:t>
                            </w:r>
                          </w:p>
                          <w:p w:rsidR="00C154C2" w:rsidRPr="00306B4E" w:rsidRDefault="00C154C2" w:rsidP="00C154C2">
                            <w:pPr>
                              <w:widowControl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6B4E">
                              <w:rPr>
                                <w:sz w:val="20"/>
                                <w:szCs w:val="20"/>
                              </w:rPr>
                              <w:t>406.751.8130</w:t>
                            </w:r>
                          </w:p>
                          <w:p w:rsidR="00C154C2" w:rsidRDefault="00C154C2" w:rsidP="00C154C2">
                            <w:pPr>
                              <w:widowControl w:val="0"/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A9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05pt;margin-top:24.6pt;width:203.25pt;height:76.5pt;z-index:25166131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" filled="f" fillcolor="#5b9bd5" stroked="f" strokecolor="black [0]" strokeweight="2pt">
                <v:textbox inset="2.88pt,2.88pt,2.88pt,2.88pt">
                  <w:txbxContent>
                    <w:p w:rsidR="00C154C2" w:rsidRPr="00306B4E" w:rsidRDefault="00C154C2" w:rsidP="00C154C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B4E">
                        <w:rPr>
                          <w:sz w:val="20"/>
                          <w:szCs w:val="20"/>
                        </w:rPr>
                        <w:t>Flathead City-County Health Department</w:t>
                      </w:r>
                    </w:p>
                    <w:p w:rsidR="00C154C2" w:rsidRPr="00306B4E" w:rsidRDefault="00C154C2" w:rsidP="00C154C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B4E">
                        <w:rPr>
                          <w:sz w:val="20"/>
                          <w:szCs w:val="20"/>
                        </w:rPr>
                        <w:t>Environmental Health Services</w:t>
                      </w:r>
                    </w:p>
                    <w:p w:rsidR="00C154C2" w:rsidRPr="00306B4E" w:rsidRDefault="00306B4E" w:rsidP="00C154C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B4E">
                        <w:rPr>
                          <w:sz w:val="20"/>
                          <w:szCs w:val="20"/>
                        </w:rPr>
                        <w:t>1</w:t>
                      </w:r>
                      <w:r w:rsidR="00C154C2" w:rsidRPr="00306B4E">
                        <w:rPr>
                          <w:sz w:val="20"/>
                          <w:szCs w:val="20"/>
                        </w:rPr>
                        <w:t>035 1st Avenue West</w:t>
                      </w:r>
                    </w:p>
                    <w:p w:rsidR="00C154C2" w:rsidRPr="00306B4E" w:rsidRDefault="00C154C2" w:rsidP="00C154C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B4E">
                        <w:rPr>
                          <w:sz w:val="20"/>
                          <w:szCs w:val="20"/>
                        </w:rPr>
                        <w:t>Kalispell, MT 59901</w:t>
                      </w:r>
                    </w:p>
                    <w:p w:rsidR="00C154C2" w:rsidRPr="00306B4E" w:rsidRDefault="00C154C2" w:rsidP="00C154C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B4E">
                        <w:rPr>
                          <w:sz w:val="20"/>
                          <w:szCs w:val="20"/>
                        </w:rPr>
                        <w:t>www.flatheadhealth.org</w:t>
                      </w:r>
                    </w:p>
                    <w:p w:rsidR="00C154C2" w:rsidRPr="00306B4E" w:rsidRDefault="00C154C2" w:rsidP="00C154C2">
                      <w:pPr>
                        <w:widowControl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6B4E">
                        <w:rPr>
                          <w:sz w:val="20"/>
                          <w:szCs w:val="20"/>
                        </w:rPr>
                        <w:t>406.751.8130</w:t>
                      </w:r>
                    </w:p>
                    <w:p w:rsidR="00C154C2" w:rsidRDefault="00C154C2" w:rsidP="00C154C2">
                      <w:pPr>
                        <w:widowControl w:val="0"/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4C2" w:rsidRPr="0044061D">
        <w:rPr>
          <w:noProof/>
        </w:rPr>
        <w:drawing>
          <wp:anchor distT="0" distB="0" distL="114300" distR="114300" simplePos="0" relativeHeight="251659264" behindDoc="1" locked="0" layoutInCell="1" allowOverlap="1" wp14:anchorId="1B4F4E6D" wp14:editId="4C807567">
            <wp:simplePos x="0" y="0"/>
            <wp:positionH relativeFrom="margin">
              <wp:posOffset>123825</wp:posOffset>
            </wp:positionH>
            <wp:positionV relativeFrom="paragraph">
              <wp:posOffset>207645</wp:posOffset>
            </wp:positionV>
            <wp:extent cx="1019175" cy="1162685"/>
            <wp:effectExtent l="0" t="0" r="0" b="0"/>
            <wp:wrapTight wrapText="bothSides">
              <wp:wrapPolygon edited="0">
                <wp:start x="7671" y="0"/>
                <wp:lineTo x="807" y="354"/>
                <wp:lineTo x="404" y="3185"/>
                <wp:lineTo x="2826" y="6016"/>
                <wp:lineTo x="807" y="15572"/>
                <wp:lineTo x="807" y="20880"/>
                <wp:lineTo x="10497" y="21234"/>
                <wp:lineTo x="12516" y="21234"/>
                <wp:lineTo x="20187" y="20880"/>
                <wp:lineTo x="20994" y="19465"/>
                <wp:lineTo x="19379" y="13448"/>
                <wp:lineTo x="20187" y="2477"/>
                <wp:lineTo x="18572" y="354"/>
                <wp:lineTo x="14938" y="0"/>
                <wp:lineTo x="7671" y="0"/>
              </wp:wrapPolygon>
            </wp:wrapTight>
            <wp:docPr id="1" name="Picture 1" descr="C:\Users\cwhughes\Desktop\FCCHD-Sof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hughes\Desktop\FCCHD-Soft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4C2">
        <w:rPr>
          <w:rFonts w:asciiTheme="minorHAnsi" w:hAnsiTheme="minorHAnsi"/>
          <w:sz w:val="22"/>
          <w:szCs w:val="22"/>
        </w:rPr>
        <w:tab/>
      </w:r>
      <w:r w:rsidR="00C154C2">
        <w:rPr>
          <w:rFonts w:asciiTheme="minorHAnsi" w:hAnsiTheme="minorHAnsi"/>
          <w:sz w:val="22"/>
          <w:szCs w:val="22"/>
        </w:rPr>
        <w:tab/>
      </w:r>
      <w:r w:rsidR="00C154C2">
        <w:rPr>
          <w:rFonts w:asciiTheme="minorHAnsi" w:hAnsiTheme="minorHAnsi"/>
          <w:sz w:val="22"/>
          <w:szCs w:val="22"/>
        </w:rPr>
        <w:tab/>
      </w:r>
      <w:r w:rsidR="00C154C2">
        <w:rPr>
          <w:rFonts w:asciiTheme="minorHAnsi" w:hAnsiTheme="minorHAnsi"/>
          <w:sz w:val="22"/>
          <w:szCs w:val="22"/>
        </w:rPr>
        <w:tab/>
      </w:r>
    </w:p>
    <w:sectPr w:rsidR="003C4C23" w:rsidRPr="00C154C2" w:rsidSect="00C649B7">
      <w:headerReference w:type="default" r:id="rId9"/>
      <w:pgSz w:w="12240" w:h="15840"/>
      <w:pgMar w:top="720" w:right="1080" w:bottom="720" w:left="108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1BD" w:rsidRDefault="00ED31BD" w:rsidP="00194E3D">
      <w:r>
        <w:separator/>
      </w:r>
    </w:p>
  </w:endnote>
  <w:endnote w:type="continuationSeparator" w:id="0">
    <w:p w:rsidR="00ED31BD" w:rsidRDefault="00ED31BD" w:rsidP="0019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1BD" w:rsidRDefault="00ED31BD" w:rsidP="00194E3D">
      <w:r>
        <w:separator/>
      </w:r>
    </w:p>
  </w:footnote>
  <w:footnote w:type="continuationSeparator" w:id="0">
    <w:p w:rsidR="00ED31BD" w:rsidRDefault="00ED31BD" w:rsidP="00194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BD" w:rsidRDefault="00ED31BD" w:rsidP="00CE1AD5">
    <w:pPr>
      <w:pStyle w:val="Header"/>
      <w:jc w:val="right"/>
      <w:rPr>
        <w:rFonts w:ascii="Book Antiqua" w:hAnsi="Book Antiqua"/>
        <w:sz w:val="20"/>
        <w:szCs w:val="20"/>
      </w:rPr>
    </w:pPr>
  </w:p>
  <w:p w:rsidR="00ED31BD" w:rsidRPr="00CE1AD5" w:rsidRDefault="00ED31BD" w:rsidP="00751BF1">
    <w:pPr>
      <w:pStyle w:val="Header"/>
      <w:jc w:val="center"/>
      <w:rPr>
        <w:rFonts w:ascii="Book Antiqua" w:hAnsi="Book Antiqua"/>
        <w:sz w:val="20"/>
        <w:szCs w:val="20"/>
      </w:rPr>
    </w:pPr>
  </w:p>
  <w:p w:rsidR="00ED31BD" w:rsidRDefault="00ED31BD" w:rsidP="00CE1AD5">
    <w:pPr>
      <w:pStyle w:val="Header"/>
      <w:jc w:val="right"/>
      <w:rPr>
        <w:rFonts w:ascii="Book Antiqua" w:hAnsi="Book Antiqua"/>
        <w:sz w:val="20"/>
        <w:szCs w:val="20"/>
      </w:rPr>
    </w:pPr>
    <w:r w:rsidRPr="00CE1AD5">
      <w:rPr>
        <w:rFonts w:ascii="Book Antiqua" w:hAnsi="Book Antiqua"/>
        <w:sz w:val="20"/>
        <w:szCs w:val="20"/>
      </w:rPr>
      <w:t xml:space="preserve">pg. </w:t>
    </w:r>
    <w:r w:rsidR="00B60F10" w:rsidRPr="00CE1AD5">
      <w:rPr>
        <w:rFonts w:ascii="Book Antiqua" w:hAnsi="Book Antiqua"/>
        <w:sz w:val="20"/>
        <w:szCs w:val="20"/>
      </w:rPr>
      <w:fldChar w:fldCharType="begin"/>
    </w:r>
    <w:r w:rsidRPr="00CE1AD5">
      <w:rPr>
        <w:rFonts w:ascii="Book Antiqua" w:hAnsi="Book Antiqua"/>
        <w:sz w:val="20"/>
        <w:szCs w:val="20"/>
      </w:rPr>
      <w:instrText xml:space="preserve"> PAGE    \* MERGEFORMAT </w:instrText>
    </w:r>
    <w:r w:rsidR="00B60F10" w:rsidRPr="00CE1AD5">
      <w:rPr>
        <w:rFonts w:ascii="Book Antiqua" w:hAnsi="Book Antiqua"/>
        <w:sz w:val="20"/>
        <w:szCs w:val="20"/>
      </w:rPr>
      <w:fldChar w:fldCharType="separate"/>
    </w:r>
    <w:r w:rsidR="00B013DD">
      <w:rPr>
        <w:rFonts w:ascii="Book Antiqua" w:hAnsi="Book Antiqua"/>
        <w:noProof/>
        <w:sz w:val="20"/>
        <w:szCs w:val="20"/>
      </w:rPr>
      <w:t>4</w:t>
    </w:r>
    <w:r w:rsidR="00B60F10" w:rsidRPr="00CE1AD5">
      <w:rPr>
        <w:rFonts w:ascii="Book Antiqua" w:hAnsi="Book Antiqua"/>
        <w:sz w:val="20"/>
        <w:szCs w:val="20"/>
      </w:rPr>
      <w:fldChar w:fldCharType="end"/>
    </w:r>
  </w:p>
  <w:p w:rsidR="00ED31BD" w:rsidRPr="00CE1AD5" w:rsidRDefault="00ED31BD" w:rsidP="00CE1AD5">
    <w:pPr>
      <w:pStyle w:val="Header"/>
      <w:jc w:val="right"/>
      <w:rPr>
        <w:rFonts w:ascii="Book Antiqua" w:hAnsi="Book Antiqu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F89"/>
    <w:multiLevelType w:val="hybridMultilevel"/>
    <w:tmpl w:val="8FDA23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39E"/>
    <w:multiLevelType w:val="hybridMultilevel"/>
    <w:tmpl w:val="16E0D4BC"/>
    <w:lvl w:ilvl="0" w:tplc="B9965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9403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2196E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C7B"/>
    <w:multiLevelType w:val="hybridMultilevel"/>
    <w:tmpl w:val="071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712A0"/>
    <w:multiLevelType w:val="hybridMultilevel"/>
    <w:tmpl w:val="7B50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C2C"/>
    <w:multiLevelType w:val="hybridMultilevel"/>
    <w:tmpl w:val="2C565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B91"/>
    <w:multiLevelType w:val="hybridMultilevel"/>
    <w:tmpl w:val="874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1349"/>
    <w:multiLevelType w:val="hybridMultilevel"/>
    <w:tmpl w:val="FCA27C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B538B3"/>
    <w:multiLevelType w:val="hybridMultilevel"/>
    <w:tmpl w:val="E4C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3DE5"/>
    <w:multiLevelType w:val="hybridMultilevel"/>
    <w:tmpl w:val="D0C84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217"/>
    <w:rsid w:val="00000B04"/>
    <w:rsid w:val="000012E8"/>
    <w:rsid w:val="00001924"/>
    <w:rsid w:val="0000312E"/>
    <w:rsid w:val="00006B77"/>
    <w:rsid w:val="00007CCD"/>
    <w:rsid w:val="0001057D"/>
    <w:rsid w:val="00016E49"/>
    <w:rsid w:val="0001710A"/>
    <w:rsid w:val="0001710F"/>
    <w:rsid w:val="00020DFA"/>
    <w:rsid w:val="000263E0"/>
    <w:rsid w:val="00026AD2"/>
    <w:rsid w:val="000300EC"/>
    <w:rsid w:val="0003094D"/>
    <w:rsid w:val="00031174"/>
    <w:rsid w:val="000313CF"/>
    <w:rsid w:val="0003145B"/>
    <w:rsid w:val="0003161F"/>
    <w:rsid w:val="0003301B"/>
    <w:rsid w:val="00033DF1"/>
    <w:rsid w:val="00035986"/>
    <w:rsid w:val="00036B13"/>
    <w:rsid w:val="00036CE9"/>
    <w:rsid w:val="00040D4D"/>
    <w:rsid w:val="00040E50"/>
    <w:rsid w:val="000443B5"/>
    <w:rsid w:val="00045499"/>
    <w:rsid w:val="000459CD"/>
    <w:rsid w:val="00047694"/>
    <w:rsid w:val="00047836"/>
    <w:rsid w:val="00061FF5"/>
    <w:rsid w:val="00066926"/>
    <w:rsid w:val="0006709C"/>
    <w:rsid w:val="000722EB"/>
    <w:rsid w:val="00072947"/>
    <w:rsid w:val="00073F18"/>
    <w:rsid w:val="00074205"/>
    <w:rsid w:val="00080EA2"/>
    <w:rsid w:val="00082C0A"/>
    <w:rsid w:val="000847C8"/>
    <w:rsid w:val="00087154"/>
    <w:rsid w:val="000872B2"/>
    <w:rsid w:val="00092464"/>
    <w:rsid w:val="00093481"/>
    <w:rsid w:val="00094AFC"/>
    <w:rsid w:val="000A0ADD"/>
    <w:rsid w:val="000A3C77"/>
    <w:rsid w:val="000B156D"/>
    <w:rsid w:val="000B3C9A"/>
    <w:rsid w:val="000B53AB"/>
    <w:rsid w:val="000B73FD"/>
    <w:rsid w:val="000B7B9C"/>
    <w:rsid w:val="000B7CD6"/>
    <w:rsid w:val="000C2439"/>
    <w:rsid w:val="000C2722"/>
    <w:rsid w:val="000C3DA1"/>
    <w:rsid w:val="000C7588"/>
    <w:rsid w:val="000C7B8E"/>
    <w:rsid w:val="000D31DD"/>
    <w:rsid w:val="000D49E2"/>
    <w:rsid w:val="000D4E06"/>
    <w:rsid w:val="000D5DDA"/>
    <w:rsid w:val="000D6087"/>
    <w:rsid w:val="000D6252"/>
    <w:rsid w:val="000D70CA"/>
    <w:rsid w:val="000D7E98"/>
    <w:rsid w:val="000E2917"/>
    <w:rsid w:val="000E3DDF"/>
    <w:rsid w:val="000E5086"/>
    <w:rsid w:val="000E6A07"/>
    <w:rsid w:val="000F3E9D"/>
    <w:rsid w:val="000F44D5"/>
    <w:rsid w:val="000F4A2B"/>
    <w:rsid w:val="000F6842"/>
    <w:rsid w:val="000F7639"/>
    <w:rsid w:val="000F76B2"/>
    <w:rsid w:val="001013BE"/>
    <w:rsid w:val="001014E2"/>
    <w:rsid w:val="00102286"/>
    <w:rsid w:val="001045E6"/>
    <w:rsid w:val="001053F9"/>
    <w:rsid w:val="00105962"/>
    <w:rsid w:val="00105B97"/>
    <w:rsid w:val="00110A57"/>
    <w:rsid w:val="0011281A"/>
    <w:rsid w:val="00116FA2"/>
    <w:rsid w:val="00117570"/>
    <w:rsid w:val="00120762"/>
    <w:rsid w:val="00122221"/>
    <w:rsid w:val="00125C5B"/>
    <w:rsid w:val="00127DA5"/>
    <w:rsid w:val="00127F5F"/>
    <w:rsid w:val="001303D8"/>
    <w:rsid w:val="001305EF"/>
    <w:rsid w:val="00130AAB"/>
    <w:rsid w:val="00132A37"/>
    <w:rsid w:val="00133A9E"/>
    <w:rsid w:val="00133D57"/>
    <w:rsid w:val="00135217"/>
    <w:rsid w:val="00147A6B"/>
    <w:rsid w:val="0015008B"/>
    <w:rsid w:val="001529FF"/>
    <w:rsid w:val="0015425F"/>
    <w:rsid w:val="0015611B"/>
    <w:rsid w:val="00156378"/>
    <w:rsid w:val="001568DB"/>
    <w:rsid w:val="00156DE0"/>
    <w:rsid w:val="001643DD"/>
    <w:rsid w:val="001655F4"/>
    <w:rsid w:val="00165E56"/>
    <w:rsid w:val="00171B1A"/>
    <w:rsid w:val="00172311"/>
    <w:rsid w:val="001757D7"/>
    <w:rsid w:val="00175B7B"/>
    <w:rsid w:val="001760D3"/>
    <w:rsid w:val="0017706A"/>
    <w:rsid w:val="001776F8"/>
    <w:rsid w:val="00180836"/>
    <w:rsid w:val="00180B2D"/>
    <w:rsid w:val="00184C90"/>
    <w:rsid w:val="00186B7C"/>
    <w:rsid w:val="001904A6"/>
    <w:rsid w:val="00190703"/>
    <w:rsid w:val="001940EF"/>
    <w:rsid w:val="00194E3D"/>
    <w:rsid w:val="00195847"/>
    <w:rsid w:val="00196969"/>
    <w:rsid w:val="001A126E"/>
    <w:rsid w:val="001A1829"/>
    <w:rsid w:val="001A4D8D"/>
    <w:rsid w:val="001A5C11"/>
    <w:rsid w:val="001A659A"/>
    <w:rsid w:val="001B01B6"/>
    <w:rsid w:val="001B039B"/>
    <w:rsid w:val="001B0FFE"/>
    <w:rsid w:val="001B13A5"/>
    <w:rsid w:val="001B1951"/>
    <w:rsid w:val="001B585E"/>
    <w:rsid w:val="001B6262"/>
    <w:rsid w:val="001C1419"/>
    <w:rsid w:val="001C651F"/>
    <w:rsid w:val="001C767F"/>
    <w:rsid w:val="001C7722"/>
    <w:rsid w:val="001C779A"/>
    <w:rsid w:val="001C7A42"/>
    <w:rsid w:val="001C7C58"/>
    <w:rsid w:val="001E1B0D"/>
    <w:rsid w:val="001E1B10"/>
    <w:rsid w:val="001E297B"/>
    <w:rsid w:val="001E5F1F"/>
    <w:rsid w:val="001E7313"/>
    <w:rsid w:val="001F746F"/>
    <w:rsid w:val="001F7A19"/>
    <w:rsid w:val="00200882"/>
    <w:rsid w:val="00200B86"/>
    <w:rsid w:val="00201F32"/>
    <w:rsid w:val="0020231E"/>
    <w:rsid w:val="00203148"/>
    <w:rsid w:val="002048B9"/>
    <w:rsid w:val="00205AC1"/>
    <w:rsid w:val="00213422"/>
    <w:rsid w:val="00213A66"/>
    <w:rsid w:val="00213A93"/>
    <w:rsid w:val="002159A0"/>
    <w:rsid w:val="002166D5"/>
    <w:rsid w:val="0021734D"/>
    <w:rsid w:val="00220F8A"/>
    <w:rsid w:val="00221200"/>
    <w:rsid w:val="0022148F"/>
    <w:rsid w:val="002220FA"/>
    <w:rsid w:val="00222BD1"/>
    <w:rsid w:val="00223774"/>
    <w:rsid w:val="002245F9"/>
    <w:rsid w:val="00233C7B"/>
    <w:rsid w:val="002346AB"/>
    <w:rsid w:val="00237B75"/>
    <w:rsid w:val="00237CE2"/>
    <w:rsid w:val="0024197D"/>
    <w:rsid w:val="002438FF"/>
    <w:rsid w:val="00244383"/>
    <w:rsid w:val="00250ED7"/>
    <w:rsid w:val="00251E59"/>
    <w:rsid w:val="00252A45"/>
    <w:rsid w:val="00256FC8"/>
    <w:rsid w:val="002606EC"/>
    <w:rsid w:val="0026102B"/>
    <w:rsid w:val="002614DD"/>
    <w:rsid w:val="00263B37"/>
    <w:rsid w:val="00267C86"/>
    <w:rsid w:val="0027171A"/>
    <w:rsid w:val="002746AD"/>
    <w:rsid w:val="002759E4"/>
    <w:rsid w:val="00280581"/>
    <w:rsid w:val="00283F2C"/>
    <w:rsid w:val="0028403C"/>
    <w:rsid w:val="00284B21"/>
    <w:rsid w:val="002910A5"/>
    <w:rsid w:val="0029251A"/>
    <w:rsid w:val="00293E15"/>
    <w:rsid w:val="00295199"/>
    <w:rsid w:val="0029603C"/>
    <w:rsid w:val="002A11C1"/>
    <w:rsid w:val="002A2B7B"/>
    <w:rsid w:val="002A2E8B"/>
    <w:rsid w:val="002A63E3"/>
    <w:rsid w:val="002B0CC9"/>
    <w:rsid w:val="002B358C"/>
    <w:rsid w:val="002B41E3"/>
    <w:rsid w:val="002C192D"/>
    <w:rsid w:val="002C54A5"/>
    <w:rsid w:val="002C7ACB"/>
    <w:rsid w:val="002D0803"/>
    <w:rsid w:val="002D1773"/>
    <w:rsid w:val="002D2526"/>
    <w:rsid w:val="002D482C"/>
    <w:rsid w:val="002D59BE"/>
    <w:rsid w:val="002D7475"/>
    <w:rsid w:val="002E132D"/>
    <w:rsid w:val="002E1A7E"/>
    <w:rsid w:val="002E4917"/>
    <w:rsid w:val="002E5100"/>
    <w:rsid w:val="002E528B"/>
    <w:rsid w:val="002F09C9"/>
    <w:rsid w:val="002F0C18"/>
    <w:rsid w:val="002F2CA8"/>
    <w:rsid w:val="002F3C2D"/>
    <w:rsid w:val="002F5C46"/>
    <w:rsid w:val="002F74F5"/>
    <w:rsid w:val="002F77D6"/>
    <w:rsid w:val="00300F93"/>
    <w:rsid w:val="00302A60"/>
    <w:rsid w:val="00303888"/>
    <w:rsid w:val="00303B1F"/>
    <w:rsid w:val="00306B4E"/>
    <w:rsid w:val="00307545"/>
    <w:rsid w:val="00310EDE"/>
    <w:rsid w:val="00312D48"/>
    <w:rsid w:val="00313F19"/>
    <w:rsid w:val="00315136"/>
    <w:rsid w:val="00316B86"/>
    <w:rsid w:val="00322EF2"/>
    <w:rsid w:val="003241DA"/>
    <w:rsid w:val="003242BE"/>
    <w:rsid w:val="00324A2F"/>
    <w:rsid w:val="003260E7"/>
    <w:rsid w:val="003308A8"/>
    <w:rsid w:val="00331107"/>
    <w:rsid w:val="0034008D"/>
    <w:rsid w:val="00344515"/>
    <w:rsid w:val="003501CB"/>
    <w:rsid w:val="00352846"/>
    <w:rsid w:val="003544E0"/>
    <w:rsid w:val="00355CCC"/>
    <w:rsid w:val="00356022"/>
    <w:rsid w:val="00356AFC"/>
    <w:rsid w:val="00357E2C"/>
    <w:rsid w:val="003620A1"/>
    <w:rsid w:val="00364086"/>
    <w:rsid w:val="00367BC6"/>
    <w:rsid w:val="0037046C"/>
    <w:rsid w:val="0037171B"/>
    <w:rsid w:val="003738A5"/>
    <w:rsid w:val="00374749"/>
    <w:rsid w:val="00376527"/>
    <w:rsid w:val="003803C5"/>
    <w:rsid w:val="003813D0"/>
    <w:rsid w:val="003822C8"/>
    <w:rsid w:val="00385F10"/>
    <w:rsid w:val="003866BE"/>
    <w:rsid w:val="003870F4"/>
    <w:rsid w:val="0038715A"/>
    <w:rsid w:val="00387429"/>
    <w:rsid w:val="00394F73"/>
    <w:rsid w:val="00395E5F"/>
    <w:rsid w:val="0039638F"/>
    <w:rsid w:val="00396EF4"/>
    <w:rsid w:val="00397382"/>
    <w:rsid w:val="003A1917"/>
    <w:rsid w:val="003A40E6"/>
    <w:rsid w:val="003A700E"/>
    <w:rsid w:val="003B0D62"/>
    <w:rsid w:val="003B0E31"/>
    <w:rsid w:val="003B3551"/>
    <w:rsid w:val="003B6B7F"/>
    <w:rsid w:val="003B7C65"/>
    <w:rsid w:val="003C4C23"/>
    <w:rsid w:val="003C53D5"/>
    <w:rsid w:val="003E12B8"/>
    <w:rsid w:val="003E172B"/>
    <w:rsid w:val="003E291F"/>
    <w:rsid w:val="003E40F7"/>
    <w:rsid w:val="003E78DD"/>
    <w:rsid w:val="003F376E"/>
    <w:rsid w:val="003F5CBF"/>
    <w:rsid w:val="003F6417"/>
    <w:rsid w:val="00403DB9"/>
    <w:rsid w:val="004066C5"/>
    <w:rsid w:val="00406ECC"/>
    <w:rsid w:val="00407027"/>
    <w:rsid w:val="0040758D"/>
    <w:rsid w:val="00407AD8"/>
    <w:rsid w:val="00411159"/>
    <w:rsid w:val="0041197F"/>
    <w:rsid w:val="0041463B"/>
    <w:rsid w:val="00414978"/>
    <w:rsid w:val="00415905"/>
    <w:rsid w:val="004171D5"/>
    <w:rsid w:val="00420D4B"/>
    <w:rsid w:val="00424FFE"/>
    <w:rsid w:val="004301AC"/>
    <w:rsid w:val="00430880"/>
    <w:rsid w:val="004316B5"/>
    <w:rsid w:val="00431D87"/>
    <w:rsid w:val="00432327"/>
    <w:rsid w:val="004353B3"/>
    <w:rsid w:val="00436C1B"/>
    <w:rsid w:val="00437DF0"/>
    <w:rsid w:val="0044054A"/>
    <w:rsid w:val="0044238D"/>
    <w:rsid w:val="00442955"/>
    <w:rsid w:val="00444193"/>
    <w:rsid w:val="0044596C"/>
    <w:rsid w:val="004516BB"/>
    <w:rsid w:val="00451BBB"/>
    <w:rsid w:val="0045335E"/>
    <w:rsid w:val="00453729"/>
    <w:rsid w:val="00455A01"/>
    <w:rsid w:val="00460114"/>
    <w:rsid w:val="004608C6"/>
    <w:rsid w:val="0046177C"/>
    <w:rsid w:val="00464E0E"/>
    <w:rsid w:val="00465465"/>
    <w:rsid w:val="004656FA"/>
    <w:rsid w:val="00467B3E"/>
    <w:rsid w:val="0047135A"/>
    <w:rsid w:val="00473276"/>
    <w:rsid w:val="0047420C"/>
    <w:rsid w:val="004807F5"/>
    <w:rsid w:val="00481F1E"/>
    <w:rsid w:val="004842D0"/>
    <w:rsid w:val="00486D55"/>
    <w:rsid w:val="004928F2"/>
    <w:rsid w:val="00494685"/>
    <w:rsid w:val="004A03BD"/>
    <w:rsid w:val="004A12EE"/>
    <w:rsid w:val="004A18AB"/>
    <w:rsid w:val="004A1923"/>
    <w:rsid w:val="004A2F04"/>
    <w:rsid w:val="004A3CFC"/>
    <w:rsid w:val="004A6303"/>
    <w:rsid w:val="004B00A3"/>
    <w:rsid w:val="004B02DA"/>
    <w:rsid w:val="004B342F"/>
    <w:rsid w:val="004B3C75"/>
    <w:rsid w:val="004B551F"/>
    <w:rsid w:val="004B6535"/>
    <w:rsid w:val="004C1CED"/>
    <w:rsid w:val="004C1FA4"/>
    <w:rsid w:val="004C20D1"/>
    <w:rsid w:val="004C38F8"/>
    <w:rsid w:val="004C3E2C"/>
    <w:rsid w:val="004C474F"/>
    <w:rsid w:val="004C4E2F"/>
    <w:rsid w:val="004C72D2"/>
    <w:rsid w:val="004C793A"/>
    <w:rsid w:val="004D1A55"/>
    <w:rsid w:val="004D3821"/>
    <w:rsid w:val="004D4600"/>
    <w:rsid w:val="004D6D67"/>
    <w:rsid w:val="004E1C4C"/>
    <w:rsid w:val="004E1F5A"/>
    <w:rsid w:val="004E504E"/>
    <w:rsid w:val="004F0922"/>
    <w:rsid w:val="004F127B"/>
    <w:rsid w:val="004F5322"/>
    <w:rsid w:val="004F542A"/>
    <w:rsid w:val="004F5451"/>
    <w:rsid w:val="004F5EB7"/>
    <w:rsid w:val="004F797B"/>
    <w:rsid w:val="004F7F4C"/>
    <w:rsid w:val="00502077"/>
    <w:rsid w:val="005021D5"/>
    <w:rsid w:val="00502691"/>
    <w:rsid w:val="0050524D"/>
    <w:rsid w:val="00506831"/>
    <w:rsid w:val="00507207"/>
    <w:rsid w:val="00516E68"/>
    <w:rsid w:val="00517115"/>
    <w:rsid w:val="00517140"/>
    <w:rsid w:val="005173E4"/>
    <w:rsid w:val="0052411A"/>
    <w:rsid w:val="005242EC"/>
    <w:rsid w:val="00524323"/>
    <w:rsid w:val="00524D8B"/>
    <w:rsid w:val="00531325"/>
    <w:rsid w:val="00531556"/>
    <w:rsid w:val="005359BF"/>
    <w:rsid w:val="0053714D"/>
    <w:rsid w:val="00537D51"/>
    <w:rsid w:val="00540BD0"/>
    <w:rsid w:val="00540C88"/>
    <w:rsid w:val="00542F2E"/>
    <w:rsid w:val="00543E15"/>
    <w:rsid w:val="0054412A"/>
    <w:rsid w:val="00544B10"/>
    <w:rsid w:val="00545978"/>
    <w:rsid w:val="0054643E"/>
    <w:rsid w:val="00547A06"/>
    <w:rsid w:val="00550E4F"/>
    <w:rsid w:val="00557434"/>
    <w:rsid w:val="005609BB"/>
    <w:rsid w:val="00561827"/>
    <w:rsid w:val="00564C8F"/>
    <w:rsid w:val="00566B5F"/>
    <w:rsid w:val="00567888"/>
    <w:rsid w:val="005709B8"/>
    <w:rsid w:val="0057200A"/>
    <w:rsid w:val="00572A44"/>
    <w:rsid w:val="00574F23"/>
    <w:rsid w:val="00577BE5"/>
    <w:rsid w:val="00581C5A"/>
    <w:rsid w:val="00584270"/>
    <w:rsid w:val="0058528C"/>
    <w:rsid w:val="00587BD6"/>
    <w:rsid w:val="00593EF6"/>
    <w:rsid w:val="005944A1"/>
    <w:rsid w:val="00596246"/>
    <w:rsid w:val="005965FB"/>
    <w:rsid w:val="005A0B82"/>
    <w:rsid w:val="005C165C"/>
    <w:rsid w:val="005C218D"/>
    <w:rsid w:val="005C490B"/>
    <w:rsid w:val="005D076F"/>
    <w:rsid w:val="005D29AA"/>
    <w:rsid w:val="005D2B01"/>
    <w:rsid w:val="005E0C0A"/>
    <w:rsid w:val="005E1990"/>
    <w:rsid w:val="005E4A36"/>
    <w:rsid w:val="005E5100"/>
    <w:rsid w:val="005E592D"/>
    <w:rsid w:val="005F12F9"/>
    <w:rsid w:val="005F25F7"/>
    <w:rsid w:val="005F2FD4"/>
    <w:rsid w:val="005F43B0"/>
    <w:rsid w:val="005F7DC0"/>
    <w:rsid w:val="0060011B"/>
    <w:rsid w:val="006009A8"/>
    <w:rsid w:val="006010B3"/>
    <w:rsid w:val="00603755"/>
    <w:rsid w:val="0060708C"/>
    <w:rsid w:val="006074CA"/>
    <w:rsid w:val="0061079B"/>
    <w:rsid w:val="00611CAE"/>
    <w:rsid w:val="00612719"/>
    <w:rsid w:val="006141A5"/>
    <w:rsid w:val="0061558C"/>
    <w:rsid w:val="00615C97"/>
    <w:rsid w:val="006174F1"/>
    <w:rsid w:val="00617516"/>
    <w:rsid w:val="00617809"/>
    <w:rsid w:val="0062039E"/>
    <w:rsid w:val="006205BC"/>
    <w:rsid w:val="00620D69"/>
    <w:rsid w:val="00621F9B"/>
    <w:rsid w:val="00624295"/>
    <w:rsid w:val="0062449F"/>
    <w:rsid w:val="00624B31"/>
    <w:rsid w:val="00626594"/>
    <w:rsid w:val="006274F2"/>
    <w:rsid w:val="00627AC8"/>
    <w:rsid w:val="006328E4"/>
    <w:rsid w:val="00634CAF"/>
    <w:rsid w:val="00634CF5"/>
    <w:rsid w:val="006360BE"/>
    <w:rsid w:val="00637E4E"/>
    <w:rsid w:val="006407C2"/>
    <w:rsid w:val="00642A00"/>
    <w:rsid w:val="00643BAC"/>
    <w:rsid w:val="00644636"/>
    <w:rsid w:val="0065038F"/>
    <w:rsid w:val="0065100D"/>
    <w:rsid w:val="00651A1E"/>
    <w:rsid w:val="006525DC"/>
    <w:rsid w:val="0065618B"/>
    <w:rsid w:val="00661FBD"/>
    <w:rsid w:val="006648EB"/>
    <w:rsid w:val="00667D1B"/>
    <w:rsid w:val="00670BD6"/>
    <w:rsid w:val="00672804"/>
    <w:rsid w:val="0067293C"/>
    <w:rsid w:val="0067294B"/>
    <w:rsid w:val="00672F3F"/>
    <w:rsid w:val="0067314B"/>
    <w:rsid w:val="00673492"/>
    <w:rsid w:val="00673AA1"/>
    <w:rsid w:val="006808A1"/>
    <w:rsid w:val="006827C3"/>
    <w:rsid w:val="0068289B"/>
    <w:rsid w:val="00685949"/>
    <w:rsid w:val="00686586"/>
    <w:rsid w:val="00686803"/>
    <w:rsid w:val="006877AA"/>
    <w:rsid w:val="00687F1F"/>
    <w:rsid w:val="0069412E"/>
    <w:rsid w:val="006965A5"/>
    <w:rsid w:val="006A0159"/>
    <w:rsid w:val="006A0667"/>
    <w:rsid w:val="006A0C33"/>
    <w:rsid w:val="006A552C"/>
    <w:rsid w:val="006A60A1"/>
    <w:rsid w:val="006A68A1"/>
    <w:rsid w:val="006A7309"/>
    <w:rsid w:val="006B1737"/>
    <w:rsid w:val="006C0CED"/>
    <w:rsid w:val="006C0FE8"/>
    <w:rsid w:val="006C5E47"/>
    <w:rsid w:val="006C6A5A"/>
    <w:rsid w:val="006C6C16"/>
    <w:rsid w:val="006C7137"/>
    <w:rsid w:val="006C79B4"/>
    <w:rsid w:val="006D2A01"/>
    <w:rsid w:val="006D3CEC"/>
    <w:rsid w:val="006D4E04"/>
    <w:rsid w:val="006D6A37"/>
    <w:rsid w:val="006E08A6"/>
    <w:rsid w:val="006E0BC1"/>
    <w:rsid w:val="006E0EEA"/>
    <w:rsid w:val="006E1326"/>
    <w:rsid w:val="006E6BAC"/>
    <w:rsid w:val="006E7A4D"/>
    <w:rsid w:val="006F1AA2"/>
    <w:rsid w:val="006F1F7E"/>
    <w:rsid w:val="006F280F"/>
    <w:rsid w:val="006F28EE"/>
    <w:rsid w:val="006F571C"/>
    <w:rsid w:val="006F77DC"/>
    <w:rsid w:val="00701D5B"/>
    <w:rsid w:val="00703508"/>
    <w:rsid w:val="00704C0A"/>
    <w:rsid w:val="00706687"/>
    <w:rsid w:val="00706BB3"/>
    <w:rsid w:val="007076D1"/>
    <w:rsid w:val="00710989"/>
    <w:rsid w:val="00710E0E"/>
    <w:rsid w:val="0071306A"/>
    <w:rsid w:val="00713BEA"/>
    <w:rsid w:val="00717065"/>
    <w:rsid w:val="0071732E"/>
    <w:rsid w:val="0072018B"/>
    <w:rsid w:val="007224F3"/>
    <w:rsid w:val="00722B19"/>
    <w:rsid w:val="0072349C"/>
    <w:rsid w:val="00731F32"/>
    <w:rsid w:val="00735ECC"/>
    <w:rsid w:val="00736D22"/>
    <w:rsid w:val="00741742"/>
    <w:rsid w:val="007419E3"/>
    <w:rsid w:val="00742CB2"/>
    <w:rsid w:val="0074300D"/>
    <w:rsid w:val="0074422C"/>
    <w:rsid w:val="0074588F"/>
    <w:rsid w:val="007519E5"/>
    <w:rsid w:val="00751BF1"/>
    <w:rsid w:val="00751FAE"/>
    <w:rsid w:val="0075276D"/>
    <w:rsid w:val="00752B7D"/>
    <w:rsid w:val="00754931"/>
    <w:rsid w:val="00756A18"/>
    <w:rsid w:val="00756EDC"/>
    <w:rsid w:val="007618A3"/>
    <w:rsid w:val="007641D5"/>
    <w:rsid w:val="007646BD"/>
    <w:rsid w:val="007649E9"/>
    <w:rsid w:val="00764ED1"/>
    <w:rsid w:val="0076690F"/>
    <w:rsid w:val="007670A2"/>
    <w:rsid w:val="0077077B"/>
    <w:rsid w:val="00773784"/>
    <w:rsid w:val="00774F8E"/>
    <w:rsid w:val="007770A4"/>
    <w:rsid w:val="00780464"/>
    <w:rsid w:val="00781F7B"/>
    <w:rsid w:val="00782496"/>
    <w:rsid w:val="007824C5"/>
    <w:rsid w:val="007827D7"/>
    <w:rsid w:val="00783260"/>
    <w:rsid w:val="007868C7"/>
    <w:rsid w:val="007875C1"/>
    <w:rsid w:val="007912AB"/>
    <w:rsid w:val="00792515"/>
    <w:rsid w:val="00793516"/>
    <w:rsid w:val="0079512D"/>
    <w:rsid w:val="00795F81"/>
    <w:rsid w:val="007966E7"/>
    <w:rsid w:val="007974BF"/>
    <w:rsid w:val="007A0909"/>
    <w:rsid w:val="007A0CC3"/>
    <w:rsid w:val="007A1443"/>
    <w:rsid w:val="007A504C"/>
    <w:rsid w:val="007A531A"/>
    <w:rsid w:val="007A5642"/>
    <w:rsid w:val="007B3FCC"/>
    <w:rsid w:val="007B4AF9"/>
    <w:rsid w:val="007B7012"/>
    <w:rsid w:val="007C0BE2"/>
    <w:rsid w:val="007C0D3E"/>
    <w:rsid w:val="007C4F8A"/>
    <w:rsid w:val="007C63B6"/>
    <w:rsid w:val="007D1FDF"/>
    <w:rsid w:val="007D2A5D"/>
    <w:rsid w:val="007D49EA"/>
    <w:rsid w:val="007D5F41"/>
    <w:rsid w:val="007D734F"/>
    <w:rsid w:val="007D7361"/>
    <w:rsid w:val="007D7B0E"/>
    <w:rsid w:val="007E09E8"/>
    <w:rsid w:val="007E2E3D"/>
    <w:rsid w:val="007E57C3"/>
    <w:rsid w:val="007E5D5A"/>
    <w:rsid w:val="007E68ED"/>
    <w:rsid w:val="007E6E9A"/>
    <w:rsid w:val="007F1A9D"/>
    <w:rsid w:val="007F2BD0"/>
    <w:rsid w:val="007F360D"/>
    <w:rsid w:val="007F4A75"/>
    <w:rsid w:val="008048E8"/>
    <w:rsid w:val="0080552B"/>
    <w:rsid w:val="00806272"/>
    <w:rsid w:val="00811448"/>
    <w:rsid w:val="00811612"/>
    <w:rsid w:val="00813DA2"/>
    <w:rsid w:val="00814C78"/>
    <w:rsid w:val="00815679"/>
    <w:rsid w:val="00815CD0"/>
    <w:rsid w:val="008162A7"/>
    <w:rsid w:val="0082227D"/>
    <w:rsid w:val="00823149"/>
    <w:rsid w:val="008254A0"/>
    <w:rsid w:val="00825F80"/>
    <w:rsid w:val="0083125E"/>
    <w:rsid w:val="008327E5"/>
    <w:rsid w:val="00834404"/>
    <w:rsid w:val="00842DA3"/>
    <w:rsid w:val="008438E1"/>
    <w:rsid w:val="00844762"/>
    <w:rsid w:val="00847A27"/>
    <w:rsid w:val="008504CC"/>
    <w:rsid w:val="00850ABC"/>
    <w:rsid w:val="00851E05"/>
    <w:rsid w:val="0085776B"/>
    <w:rsid w:val="00860B73"/>
    <w:rsid w:val="00863A22"/>
    <w:rsid w:val="00865800"/>
    <w:rsid w:val="0086737F"/>
    <w:rsid w:val="008712B0"/>
    <w:rsid w:val="0087164C"/>
    <w:rsid w:val="00871C1E"/>
    <w:rsid w:val="008733A9"/>
    <w:rsid w:val="00873E2B"/>
    <w:rsid w:val="0087456A"/>
    <w:rsid w:val="00874DB6"/>
    <w:rsid w:val="00875612"/>
    <w:rsid w:val="00875BEB"/>
    <w:rsid w:val="00875CB9"/>
    <w:rsid w:val="00880FC8"/>
    <w:rsid w:val="008817B8"/>
    <w:rsid w:val="008826E6"/>
    <w:rsid w:val="00885205"/>
    <w:rsid w:val="00885660"/>
    <w:rsid w:val="008871B9"/>
    <w:rsid w:val="008923EC"/>
    <w:rsid w:val="00892DFC"/>
    <w:rsid w:val="0089356B"/>
    <w:rsid w:val="00893EC3"/>
    <w:rsid w:val="00894AE0"/>
    <w:rsid w:val="00896043"/>
    <w:rsid w:val="00897404"/>
    <w:rsid w:val="008A3D1D"/>
    <w:rsid w:val="008A559D"/>
    <w:rsid w:val="008A669B"/>
    <w:rsid w:val="008A6D51"/>
    <w:rsid w:val="008B21C7"/>
    <w:rsid w:val="008B3C35"/>
    <w:rsid w:val="008B413A"/>
    <w:rsid w:val="008B7BA3"/>
    <w:rsid w:val="008C20C5"/>
    <w:rsid w:val="008D182F"/>
    <w:rsid w:val="008E0CAF"/>
    <w:rsid w:val="008E24AC"/>
    <w:rsid w:val="008E2512"/>
    <w:rsid w:val="008E435F"/>
    <w:rsid w:val="008E4715"/>
    <w:rsid w:val="008E6E26"/>
    <w:rsid w:val="008F0721"/>
    <w:rsid w:val="008F0C86"/>
    <w:rsid w:val="008F4471"/>
    <w:rsid w:val="008F4858"/>
    <w:rsid w:val="0090086C"/>
    <w:rsid w:val="00900902"/>
    <w:rsid w:val="00901C29"/>
    <w:rsid w:val="00902BF9"/>
    <w:rsid w:val="00905989"/>
    <w:rsid w:val="00905C75"/>
    <w:rsid w:val="0090608C"/>
    <w:rsid w:val="009070E7"/>
    <w:rsid w:val="00907434"/>
    <w:rsid w:val="00913D82"/>
    <w:rsid w:val="0091655D"/>
    <w:rsid w:val="00917B6C"/>
    <w:rsid w:val="00924CAE"/>
    <w:rsid w:val="009255E0"/>
    <w:rsid w:val="00925842"/>
    <w:rsid w:val="00926DEC"/>
    <w:rsid w:val="00927403"/>
    <w:rsid w:val="009277D6"/>
    <w:rsid w:val="00932730"/>
    <w:rsid w:val="00935CBD"/>
    <w:rsid w:val="00941C92"/>
    <w:rsid w:val="00941DCD"/>
    <w:rsid w:val="00942596"/>
    <w:rsid w:val="00943EBE"/>
    <w:rsid w:val="009440ED"/>
    <w:rsid w:val="00944D5B"/>
    <w:rsid w:val="009459ED"/>
    <w:rsid w:val="00947187"/>
    <w:rsid w:val="009471D3"/>
    <w:rsid w:val="00951658"/>
    <w:rsid w:val="009525A7"/>
    <w:rsid w:val="00953DBA"/>
    <w:rsid w:val="009554B6"/>
    <w:rsid w:val="00955D58"/>
    <w:rsid w:val="0095635E"/>
    <w:rsid w:val="00960D74"/>
    <w:rsid w:val="00971B39"/>
    <w:rsid w:val="009751FD"/>
    <w:rsid w:val="00977AEB"/>
    <w:rsid w:val="00977E8D"/>
    <w:rsid w:val="0098096E"/>
    <w:rsid w:val="009810FC"/>
    <w:rsid w:val="00981A5A"/>
    <w:rsid w:val="00983D99"/>
    <w:rsid w:val="00986F16"/>
    <w:rsid w:val="00990D0A"/>
    <w:rsid w:val="00990E5C"/>
    <w:rsid w:val="00992C5B"/>
    <w:rsid w:val="00992F2A"/>
    <w:rsid w:val="00996BBD"/>
    <w:rsid w:val="00997C8F"/>
    <w:rsid w:val="00997D8E"/>
    <w:rsid w:val="009A1DDD"/>
    <w:rsid w:val="009A70A1"/>
    <w:rsid w:val="009A7FF1"/>
    <w:rsid w:val="009B2B2E"/>
    <w:rsid w:val="009B359E"/>
    <w:rsid w:val="009C0865"/>
    <w:rsid w:val="009C10AF"/>
    <w:rsid w:val="009C4DF2"/>
    <w:rsid w:val="009C66A9"/>
    <w:rsid w:val="009D0AFE"/>
    <w:rsid w:val="009D402B"/>
    <w:rsid w:val="009D4816"/>
    <w:rsid w:val="009D64E8"/>
    <w:rsid w:val="009D7191"/>
    <w:rsid w:val="009D756F"/>
    <w:rsid w:val="009D7E86"/>
    <w:rsid w:val="009F0CFD"/>
    <w:rsid w:val="009F1AA1"/>
    <w:rsid w:val="009F2424"/>
    <w:rsid w:val="009F3264"/>
    <w:rsid w:val="009F5D6F"/>
    <w:rsid w:val="009F7A8F"/>
    <w:rsid w:val="00A00F4C"/>
    <w:rsid w:val="00A0118E"/>
    <w:rsid w:val="00A02AC0"/>
    <w:rsid w:val="00A044D6"/>
    <w:rsid w:val="00A13300"/>
    <w:rsid w:val="00A168D6"/>
    <w:rsid w:val="00A22018"/>
    <w:rsid w:val="00A23E6D"/>
    <w:rsid w:val="00A269A9"/>
    <w:rsid w:val="00A26DF4"/>
    <w:rsid w:val="00A35E87"/>
    <w:rsid w:val="00A409E5"/>
    <w:rsid w:val="00A40D3A"/>
    <w:rsid w:val="00A4211C"/>
    <w:rsid w:val="00A42A8D"/>
    <w:rsid w:val="00A43C01"/>
    <w:rsid w:val="00A43D55"/>
    <w:rsid w:val="00A44A60"/>
    <w:rsid w:val="00A4642D"/>
    <w:rsid w:val="00A46A6A"/>
    <w:rsid w:val="00A47E37"/>
    <w:rsid w:val="00A504DB"/>
    <w:rsid w:val="00A524F8"/>
    <w:rsid w:val="00A52EE4"/>
    <w:rsid w:val="00A5314A"/>
    <w:rsid w:val="00A54754"/>
    <w:rsid w:val="00A54D28"/>
    <w:rsid w:val="00A55329"/>
    <w:rsid w:val="00A563C2"/>
    <w:rsid w:val="00A56E8B"/>
    <w:rsid w:val="00A5780D"/>
    <w:rsid w:val="00A578C4"/>
    <w:rsid w:val="00A66FCA"/>
    <w:rsid w:val="00A7209C"/>
    <w:rsid w:val="00A7453F"/>
    <w:rsid w:val="00A760B8"/>
    <w:rsid w:val="00A82ECA"/>
    <w:rsid w:val="00A83087"/>
    <w:rsid w:val="00A8523F"/>
    <w:rsid w:val="00A85874"/>
    <w:rsid w:val="00A85BBC"/>
    <w:rsid w:val="00A86186"/>
    <w:rsid w:val="00A87079"/>
    <w:rsid w:val="00A92BFE"/>
    <w:rsid w:val="00A953B3"/>
    <w:rsid w:val="00A9546F"/>
    <w:rsid w:val="00A966D2"/>
    <w:rsid w:val="00A967C5"/>
    <w:rsid w:val="00A971D3"/>
    <w:rsid w:val="00AA2F71"/>
    <w:rsid w:val="00AA3241"/>
    <w:rsid w:val="00AA330E"/>
    <w:rsid w:val="00AA4194"/>
    <w:rsid w:val="00AB028A"/>
    <w:rsid w:val="00AB3BD3"/>
    <w:rsid w:val="00AB5379"/>
    <w:rsid w:val="00AB600D"/>
    <w:rsid w:val="00AB6ABF"/>
    <w:rsid w:val="00AC0437"/>
    <w:rsid w:val="00AC13EF"/>
    <w:rsid w:val="00AC4309"/>
    <w:rsid w:val="00AC5AF8"/>
    <w:rsid w:val="00AC63FE"/>
    <w:rsid w:val="00AC693C"/>
    <w:rsid w:val="00AD58A6"/>
    <w:rsid w:val="00AE1695"/>
    <w:rsid w:val="00AE5F62"/>
    <w:rsid w:val="00AE783C"/>
    <w:rsid w:val="00AE7984"/>
    <w:rsid w:val="00AE7A44"/>
    <w:rsid w:val="00AF13F5"/>
    <w:rsid w:val="00AF14CD"/>
    <w:rsid w:val="00AF1C33"/>
    <w:rsid w:val="00AF44F2"/>
    <w:rsid w:val="00AF4FB7"/>
    <w:rsid w:val="00AF752A"/>
    <w:rsid w:val="00B013DD"/>
    <w:rsid w:val="00B02185"/>
    <w:rsid w:val="00B06E2E"/>
    <w:rsid w:val="00B11538"/>
    <w:rsid w:val="00B11D28"/>
    <w:rsid w:val="00B1547D"/>
    <w:rsid w:val="00B15DC4"/>
    <w:rsid w:val="00B175AB"/>
    <w:rsid w:val="00B209EB"/>
    <w:rsid w:val="00B20C3E"/>
    <w:rsid w:val="00B224D7"/>
    <w:rsid w:val="00B269B2"/>
    <w:rsid w:val="00B269D6"/>
    <w:rsid w:val="00B30C2B"/>
    <w:rsid w:val="00B30F9C"/>
    <w:rsid w:val="00B332FE"/>
    <w:rsid w:val="00B362C1"/>
    <w:rsid w:val="00B3643E"/>
    <w:rsid w:val="00B36C97"/>
    <w:rsid w:val="00B37391"/>
    <w:rsid w:val="00B42A9F"/>
    <w:rsid w:val="00B457A6"/>
    <w:rsid w:val="00B4679F"/>
    <w:rsid w:val="00B50C91"/>
    <w:rsid w:val="00B51AA3"/>
    <w:rsid w:val="00B52E8D"/>
    <w:rsid w:val="00B53E04"/>
    <w:rsid w:val="00B53FFD"/>
    <w:rsid w:val="00B5583D"/>
    <w:rsid w:val="00B6084D"/>
    <w:rsid w:val="00B60F10"/>
    <w:rsid w:val="00B60F2B"/>
    <w:rsid w:val="00B6166E"/>
    <w:rsid w:val="00B6315A"/>
    <w:rsid w:val="00B707C0"/>
    <w:rsid w:val="00B711C8"/>
    <w:rsid w:val="00B71449"/>
    <w:rsid w:val="00B71E6A"/>
    <w:rsid w:val="00B72A1E"/>
    <w:rsid w:val="00B7324F"/>
    <w:rsid w:val="00B775A9"/>
    <w:rsid w:val="00B77AF7"/>
    <w:rsid w:val="00B85595"/>
    <w:rsid w:val="00B85A27"/>
    <w:rsid w:val="00B90071"/>
    <w:rsid w:val="00B91CCD"/>
    <w:rsid w:val="00B92B7C"/>
    <w:rsid w:val="00B930F0"/>
    <w:rsid w:val="00B9786D"/>
    <w:rsid w:val="00B97CE6"/>
    <w:rsid w:val="00BA04BB"/>
    <w:rsid w:val="00BA0CF3"/>
    <w:rsid w:val="00BA31E3"/>
    <w:rsid w:val="00BA3681"/>
    <w:rsid w:val="00BB448E"/>
    <w:rsid w:val="00BB52BE"/>
    <w:rsid w:val="00BC2078"/>
    <w:rsid w:val="00BC51D5"/>
    <w:rsid w:val="00BC721B"/>
    <w:rsid w:val="00BD0427"/>
    <w:rsid w:val="00BD1A89"/>
    <w:rsid w:val="00BD36BC"/>
    <w:rsid w:val="00BD531B"/>
    <w:rsid w:val="00BD638F"/>
    <w:rsid w:val="00BD73F7"/>
    <w:rsid w:val="00BE0A9F"/>
    <w:rsid w:val="00BE2D22"/>
    <w:rsid w:val="00BE5DAB"/>
    <w:rsid w:val="00BE71D5"/>
    <w:rsid w:val="00BE73C2"/>
    <w:rsid w:val="00BF3AEB"/>
    <w:rsid w:val="00BF78BD"/>
    <w:rsid w:val="00BF7A6C"/>
    <w:rsid w:val="00C02A6D"/>
    <w:rsid w:val="00C03AF3"/>
    <w:rsid w:val="00C0419F"/>
    <w:rsid w:val="00C064AE"/>
    <w:rsid w:val="00C0711E"/>
    <w:rsid w:val="00C07D7D"/>
    <w:rsid w:val="00C111D3"/>
    <w:rsid w:val="00C114DE"/>
    <w:rsid w:val="00C11810"/>
    <w:rsid w:val="00C11CDA"/>
    <w:rsid w:val="00C12D56"/>
    <w:rsid w:val="00C1507C"/>
    <w:rsid w:val="00C150BE"/>
    <w:rsid w:val="00C154C2"/>
    <w:rsid w:val="00C166F2"/>
    <w:rsid w:val="00C169A5"/>
    <w:rsid w:val="00C2029D"/>
    <w:rsid w:val="00C2086C"/>
    <w:rsid w:val="00C20DF8"/>
    <w:rsid w:val="00C23114"/>
    <w:rsid w:val="00C250A0"/>
    <w:rsid w:val="00C2580E"/>
    <w:rsid w:val="00C30701"/>
    <w:rsid w:val="00C37DF2"/>
    <w:rsid w:val="00C42D69"/>
    <w:rsid w:val="00C449D3"/>
    <w:rsid w:val="00C47878"/>
    <w:rsid w:val="00C514D2"/>
    <w:rsid w:val="00C649B7"/>
    <w:rsid w:val="00C6591A"/>
    <w:rsid w:val="00C7001A"/>
    <w:rsid w:val="00C7190E"/>
    <w:rsid w:val="00C719B5"/>
    <w:rsid w:val="00C73CB3"/>
    <w:rsid w:val="00C750DF"/>
    <w:rsid w:val="00C76116"/>
    <w:rsid w:val="00C7633F"/>
    <w:rsid w:val="00C80486"/>
    <w:rsid w:val="00C80DD2"/>
    <w:rsid w:val="00C81685"/>
    <w:rsid w:val="00C81C5D"/>
    <w:rsid w:val="00C83B06"/>
    <w:rsid w:val="00C84996"/>
    <w:rsid w:val="00C858FD"/>
    <w:rsid w:val="00C86AC9"/>
    <w:rsid w:val="00C91242"/>
    <w:rsid w:val="00C91730"/>
    <w:rsid w:val="00C92B1F"/>
    <w:rsid w:val="00C932E4"/>
    <w:rsid w:val="00C93B13"/>
    <w:rsid w:val="00C97C46"/>
    <w:rsid w:val="00CA0B6B"/>
    <w:rsid w:val="00CA14A1"/>
    <w:rsid w:val="00CA1F82"/>
    <w:rsid w:val="00CA2DCA"/>
    <w:rsid w:val="00CA3EA2"/>
    <w:rsid w:val="00CA472D"/>
    <w:rsid w:val="00CA5118"/>
    <w:rsid w:val="00CA53B9"/>
    <w:rsid w:val="00CB0070"/>
    <w:rsid w:val="00CB27DE"/>
    <w:rsid w:val="00CB291C"/>
    <w:rsid w:val="00CB2A01"/>
    <w:rsid w:val="00CB660F"/>
    <w:rsid w:val="00CC2F92"/>
    <w:rsid w:val="00CC3A08"/>
    <w:rsid w:val="00CC50C1"/>
    <w:rsid w:val="00CC5248"/>
    <w:rsid w:val="00CD0280"/>
    <w:rsid w:val="00CD0D65"/>
    <w:rsid w:val="00CD1404"/>
    <w:rsid w:val="00CD1FE3"/>
    <w:rsid w:val="00CD316A"/>
    <w:rsid w:val="00CD5EB0"/>
    <w:rsid w:val="00CE0835"/>
    <w:rsid w:val="00CE1AD5"/>
    <w:rsid w:val="00CE30F1"/>
    <w:rsid w:val="00CE3DC0"/>
    <w:rsid w:val="00CE7E97"/>
    <w:rsid w:val="00CF2BE7"/>
    <w:rsid w:val="00CF40BE"/>
    <w:rsid w:val="00CF42AC"/>
    <w:rsid w:val="00CF494F"/>
    <w:rsid w:val="00CF5D88"/>
    <w:rsid w:val="00CF6E4E"/>
    <w:rsid w:val="00CF709A"/>
    <w:rsid w:val="00CF7FE2"/>
    <w:rsid w:val="00D024F3"/>
    <w:rsid w:val="00D0257F"/>
    <w:rsid w:val="00D0284E"/>
    <w:rsid w:val="00D045B4"/>
    <w:rsid w:val="00D05589"/>
    <w:rsid w:val="00D06611"/>
    <w:rsid w:val="00D1094E"/>
    <w:rsid w:val="00D122A9"/>
    <w:rsid w:val="00D14A45"/>
    <w:rsid w:val="00D1506C"/>
    <w:rsid w:val="00D16E7B"/>
    <w:rsid w:val="00D17573"/>
    <w:rsid w:val="00D17F21"/>
    <w:rsid w:val="00D2101C"/>
    <w:rsid w:val="00D22E44"/>
    <w:rsid w:val="00D242CA"/>
    <w:rsid w:val="00D25E48"/>
    <w:rsid w:val="00D2683E"/>
    <w:rsid w:val="00D30CE5"/>
    <w:rsid w:val="00D33F6F"/>
    <w:rsid w:val="00D36F80"/>
    <w:rsid w:val="00D376A6"/>
    <w:rsid w:val="00D37BBA"/>
    <w:rsid w:val="00D37DD6"/>
    <w:rsid w:val="00D40224"/>
    <w:rsid w:val="00D43BCC"/>
    <w:rsid w:val="00D4746F"/>
    <w:rsid w:val="00D47CBB"/>
    <w:rsid w:val="00D52077"/>
    <w:rsid w:val="00D52AA2"/>
    <w:rsid w:val="00D52BAB"/>
    <w:rsid w:val="00D55DBC"/>
    <w:rsid w:val="00D56419"/>
    <w:rsid w:val="00D5665C"/>
    <w:rsid w:val="00D579CA"/>
    <w:rsid w:val="00D65350"/>
    <w:rsid w:val="00D6646D"/>
    <w:rsid w:val="00D668F5"/>
    <w:rsid w:val="00D67CB8"/>
    <w:rsid w:val="00D70962"/>
    <w:rsid w:val="00D712C2"/>
    <w:rsid w:val="00D7259C"/>
    <w:rsid w:val="00D7274C"/>
    <w:rsid w:val="00D72796"/>
    <w:rsid w:val="00D72E26"/>
    <w:rsid w:val="00D73258"/>
    <w:rsid w:val="00D733E3"/>
    <w:rsid w:val="00D73A93"/>
    <w:rsid w:val="00D74AC3"/>
    <w:rsid w:val="00D775C1"/>
    <w:rsid w:val="00D8475C"/>
    <w:rsid w:val="00D87E1E"/>
    <w:rsid w:val="00D91398"/>
    <w:rsid w:val="00D92666"/>
    <w:rsid w:val="00D9379D"/>
    <w:rsid w:val="00D95DCE"/>
    <w:rsid w:val="00DA1A3A"/>
    <w:rsid w:val="00DA2A3A"/>
    <w:rsid w:val="00DA4E1C"/>
    <w:rsid w:val="00DA5602"/>
    <w:rsid w:val="00DA5D9C"/>
    <w:rsid w:val="00DA75C0"/>
    <w:rsid w:val="00DB020D"/>
    <w:rsid w:val="00DB3221"/>
    <w:rsid w:val="00DB475E"/>
    <w:rsid w:val="00DB4902"/>
    <w:rsid w:val="00DB586F"/>
    <w:rsid w:val="00DC3B96"/>
    <w:rsid w:val="00DC4A06"/>
    <w:rsid w:val="00DC557F"/>
    <w:rsid w:val="00DD0628"/>
    <w:rsid w:val="00DD2377"/>
    <w:rsid w:val="00DD23E0"/>
    <w:rsid w:val="00DD36FC"/>
    <w:rsid w:val="00DD407A"/>
    <w:rsid w:val="00DD6752"/>
    <w:rsid w:val="00DE03A5"/>
    <w:rsid w:val="00DE1024"/>
    <w:rsid w:val="00DE1F9B"/>
    <w:rsid w:val="00DE2335"/>
    <w:rsid w:val="00DE3D3C"/>
    <w:rsid w:val="00DE4431"/>
    <w:rsid w:val="00DE4BFF"/>
    <w:rsid w:val="00DE4C3B"/>
    <w:rsid w:val="00DE6398"/>
    <w:rsid w:val="00DE7BAD"/>
    <w:rsid w:val="00DF35C7"/>
    <w:rsid w:val="00DF4DA3"/>
    <w:rsid w:val="00DF5409"/>
    <w:rsid w:val="00DF55E0"/>
    <w:rsid w:val="00DF5669"/>
    <w:rsid w:val="00DF597D"/>
    <w:rsid w:val="00E02FAB"/>
    <w:rsid w:val="00E03C9C"/>
    <w:rsid w:val="00E07377"/>
    <w:rsid w:val="00E10683"/>
    <w:rsid w:val="00E14151"/>
    <w:rsid w:val="00E1437D"/>
    <w:rsid w:val="00E15C2D"/>
    <w:rsid w:val="00E17AAA"/>
    <w:rsid w:val="00E214D1"/>
    <w:rsid w:val="00E21F2E"/>
    <w:rsid w:val="00E241D1"/>
    <w:rsid w:val="00E24312"/>
    <w:rsid w:val="00E30B48"/>
    <w:rsid w:val="00E33123"/>
    <w:rsid w:val="00E33F0D"/>
    <w:rsid w:val="00E33FAD"/>
    <w:rsid w:val="00E35FE8"/>
    <w:rsid w:val="00E43E10"/>
    <w:rsid w:val="00E51922"/>
    <w:rsid w:val="00E548CD"/>
    <w:rsid w:val="00E5755B"/>
    <w:rsid w:val="00E60324"/>
    <w:rsid w:val="00E617EF"/>
    <w:rsid w:val="00E61E02"/>
    <w:rsid w:val="00E626D7"/>
    <w:rsid w:val="00E637A4"/>
    <w:rsid w:val="00E64885"/>
    <w:rsid w:val="00E67627"/>
    <w:rsid w:val="00E71187"/>
    <w:rsid w:val="00E71ABF"/>
    <w:rsid w:val="00E74FEA"/>
    <w:rsid w:val="00E82367"/>
    <w:rsid w:val="00E82864"/>
    <w:rsid w:val="00E844DC"/>
    <w:rsid w:val="00E85764"/>
    <w:rsid w:val="00E87388"/>
    <w:rsid w:val="00E87B37"/>
    <w:rsid w:val="00E91F0A"/>
    <w:rsid w:val="00E93876"/>
    <w:rsid w:val="00E953A1"/>
    <w:rsid w:val="00E9724C"/>
    <w:rsid w:val="00EB6B8F"/>
    <w:rsid w:val="00EB7322"/>
    <w:rsid w:val="00EC0577"/>
    <w:rsid w:val="00EC05CF"/>
    <w:rsid w:val="00EC534F"/>
    <w:rsid w:val="00EC5E1B"/>
    <w:rsid w:val="00EC5FFB"/>
    <w:rsid w:val="00EC6397"/>
    <w:rsid w:val="00EC696E"/>
    <w:rsid w:val="00ED3047"/>
    <w:rsid w:val="00ED31BD"/>
    <w:rsid w:val="00EE1A12"/>
    <w:rsid w:val="00EE36B0"/>
    <w:rsid w:val="00EE3C75"/>
    <w:rsid w:val="00EF160E"/>
    <w:rsid w:val="00EF24B1"/>
    <w:rsid w:val="00EF288D"/>
    <w:rsid w:val="00EF297D"/>
    <w:rsid w:val="00EF392D"/>
    <w:rsid w:val="00EF4290"/>
    <w:rsid w:val="00EF63D6"/>
    <w:rsid w:val="00EF69E2"/>
    <w:rsid w:val="00F00C6A"/>
    <w:rsid w:val="00F049E4"/>
    <w:rsid w:val="00F117A8"/>
    <w:rsid w:val="00F12070"/>
    <w:rsid w:val="00F12E0B"/>
    <w:rsid w:val="00F1405D"/>
    <w:rsid w:val="00F16350"/>
    <w:rsid w:val="00F16FB9"/>
    <w:rsid w:val="00F20448"/>
    <w:rsid w:val="00F2131A"/>
    <w:rsid w:val="00F22C29"/>
    <w:rsid w:val="00F22CBA"/>
    <w:rsid w:val="00F2417C"/>
    <w:rsid w:val="00F25A3A"/>
    <w:rsid w:val="00F26500"/>
    <w:rsid w:val="00F27C50"/>
    <w:rsid w:val="00F30A5B"/>
    <w:rsid w:val="00F316D8"/>
    <w:rsid w:val="00F31CFA"/>
    <w:rsid w:val="00F33DA0"/>
    <w:rsid w:val="00F35EE6"/>
    <w:rsid w:val="00F37531"/>
    <w:rsid w:val="00F37EC9"/>
    <w:rsid w:val="00F403C3"/>
    <w:rsid w:val="00F42347"/>
    <w:rsid w:val="00F469CD"/>
    <w:rsid w:val="00F4772E"/>
    <w:rsid w:val="00F51565"/>
    <w:rsid w:val="00F51783"/>
    <w:rsid w:val="00F5240B"/>
    <w:rsid w:val="00F534BE"/>
    <w:rsid w:val="00F549C8"/>
    <w:rsid w:val="00F60865"/>
    <w:rsid w:val="00F615D7"/>
    <w:rsid w:val="00F6247F"/>
    <w:rsid w:val="00F6292C"/>
    <w:rsid w:val="00F63A8B"/>
    <w:rsid w:val="00F6746A"/>
    <w:rsid w:val="00F70C64"/>
    <w:rsid w:val="00F70D6A"/>
    <w:rsid w:val="00F71749"/>
    <w:rsid w:val="00F717C1"/>
    <w:rsid w:val="00F71903"/>
    <w:rsid w:val="00F73315"/>
    <w:rsid w:val="00F740D4"/>
    <w:rsid w:val="00F767D7"/>
    <w:rsid w:val="00F76EE4"/>
    <w:rsid w:val="00F80403"/>
    <w:rsid w:val="00F84B15"/>
    <w:rsid w:val="00F853D5"/>
    <w:rsid w:val="00F86F6D"/>
    <w:rsid w:val="00F93B62"/>
    <w:rsid w:val="00F9486F"/>
    <w:rsid w:val="00F95E2C"/>
    <w:rsid w:val="00F9737B"/>
    <w:rsid w:val="00FA0C6A"/>
    <w:rsid w:val="00FA19E0"/>
    <w:rsid w:val="00FA1F7A"/>
    <w:rsid w:val="00FA58E1"/>
    <w:rsid w:val="00FA5AC6"/>
    <w:rsid w:val="00FA5B42"/>
    <w:rsid w:val="00FA6CE1"/>
    <w:rsid w:val="00FA77DE"/>
    <w:rsid w:val="00FB4806"/>
    <w:rsid w:val="00FB5389"/>
    <w:rsid w:val="00FC24A1"/>
    <w:rsid w:val="00FC5854"/>
    <w:rsid w:val="00FC69E2"/>
    <w:rsid w:val="00FD1E45"/>
    <w:rsid w:val="00FD2F7A"/>
    <w:rsid w:val="00FD52E2"/>
    <w:rsid w:val="00FE27D1"/>
    <w:rsid w:val="00FE603C"/>
    <w:rsid w:val="00FF03B0"/>
    <w:rsid w:val="00FF37C9"/>
    <w:rsid w:val="00FF512F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strokecolor="none" shadowcolor="none"/>
    </o:shapedefaults>
    <o:shapelayout v:ext="edit">
      <o:idmap v:ext="edit" data="1"/>
    </o:shapelayout>
  </w:shapeDefaults>
  <w:decimalSymbol w:val="."/>
  <w:listSeparator w:val=","/>
  <w15:docId w15:val="{FAB12D17-CD26-41C4-96B5-41A5E480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4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E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E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26DF4"/>
    <w:pPr>
      <w:ind w:left="720"/>
      <w:contextualSpacing/>
    </w:pPr>
  </w:style>
  <w:style w:type="paragraph" w:styleId="NoSpacing">
    <w:name w:val="No Spacing"/>
    <w:uiPriority w:val="1"/>
    <w:qFormat/>
    <w:rsid w:val="00C20DF8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357E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91C0E-EEEF-4543-B14D-B88A408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d</Company>
  <LinksUpToDate>false</LinksUpToDate>
  <CharactersWithSpaces>6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pie</dc:creator>
  <cp:lastModifiedBy>Christine Hughes</cp:lastModifiedBy>
  <cp:revision>2</cp:revision>
  <cp:lastPrinted>2014-11-10T20:22:00Z</cp:lastPrinted>
  <dcterms:created xsi:type="dcterms:W3CDTF">2018-10-19T16:05:00Z</dcterms:created>
  <dcterms:modified xsi:type="dcterms:W3CDTF">2018-10-19T16:05:00Z</dcterms:modified>
</cp:coreProperties>
</file>